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126F" w14:textId="0AEA7AE7" w:rsidR="0016443E" w:rsidRPr="00EF1CBB" w:rsidRDefault="00B96C24" w:rsidP="00ED7A14">
      <w:pPr>
        <w:jc w:val="center"/>
        <w:rPr>
          <w:b/>
          <w:sz w:val="32"/>
        </w:rPr>
      </w:pPr>
      <w:r w:rsidRPr="00EF1CBB">
        <w:rPr>
          <w:b/>
          <w:sz w:val="32"/>
        </w:rPr>
        <w:t>Dodatek s</w:t>
      </w:r>
      <w:r w:rsidR="0016443E" w:rsidRPr="00EF1CBB">
        <w:rPr>
          <w:b/>
          <w:sz w:val="32"/>
        </w:rPr>
        <w:t>měrnice k veřejně vyhlášenému přijímacímu řízení</w:t>
      </w:r>
    </w:p>
    <w:p w14:paraId="56A2FEF2" w14:textId="6CF93CD1" w:rsidR="00A3357C" w:rsidRPr="00EF1CBB" w:rsidRDefault="00A3357C" w:rsidP="00ED7A14">
      <w:pPr>
        <w:jc w:val="center"/>
        <w:rPr>
          <w:b/>
          <w:sz w:val="32"/>
        </w:rPr>
      </w:pPr>
      <w:r w:rsidRPr="00EF1CBB">
        <w:rPr>
          <w:b/>
          <w:sz w:val="32"/>
        </w:rPr>
        <w:t>pro akademický rok 20</w:t>
      </w:r>
      <w:r w:rsidR="00463ECF" w:rsidRPr="00EF1CBB">
        <w:rPr>
          <w:b/>
          <w:sz w:val="32"/>
        </w:rPr>
        <w:t>21</w:t>
      </w:r>
      <w:r w:rsidRPr="00EF1CBB">
        <w:rPr>
          <w:b/>
          <w:sz w:val="32"/>
        </w:rPr>
        <w:t>/202</w:t>
      </w:r>
      <w:r w:rsidR="00463ECF" w:rsidRPr="00EF1CBB">
        <w:rPr>
          <w:b/>
          <w:sz w:val="32"/>
        </w:rPr>
        <w:t>2</w:t>
      </w:r>
    </w:p>
    <w:p w14:paraId="0C1A1980" w14:textId="7DEABB86" w:rsidR="0016443E" w:rsidRPr="00EF1CBB" w:rsidRDefault="0016443E">
      <w:pPr>
        <w:jc w:val="center"/>
        <w:rPr>
          <w:b/>
          <w:sz w:val="32"/>
        </w:rPr>
      </w:pPr>
    </w:p>
    <w:p w14:paraId="1B1FFD84" w14:textId="1DBF4506" w:rsidR="0016443E" w:rsidRPr="00EF1CBB" w:rsidRDefault="0016443E">
      <w:pPr>
        <w:ind w:left="708" w:hanging="708"/>
        <w:rPr>
          <w:b/>
          <w:szCs w:val="24"/>
        </w:rPr>
      </w:pPr>
      <w:r w:rsidRPr="00EF1CBB">
        <w:rPr>
          <w:szCs w:val="24"/>
        </w:rPr>
        <w:t xml:space="preserve">pro </w:t>
      </w:r>
      <w:r w:rsidR="00570B33" w:rsidRPr="00EF1CBB">
        <w:rPr>
          <w:b/>
          <w:szCs w:val="24"/>
        </w:rPr>
        <w:t>bakalářsk</w:t>
      </w:r>
      <w:r w:rsidR="00463ECF" w:rsidRPr="00EF1CBB">
        <w:rPr>
          <w:b/>
          <w:szCs w:val="24"/>
        </w:rPr>
        <w:t>é</w:t>
      </w:r>
      <w:r w:rsidRPr="00EF1CBB">
        <w:rPr>
          <w:b/>
          <w:szCs w:val="24"/>
        </w:rPr>
        <w:t xml:space="preserve"> </w:t>
      </w:r>
      <w:r w:rsidR="00570B33" w:rsidRPr="00EF1CBB">
        <w:rPr>
          <w:szCs w:val="24"/>
        </w:rPr>
        <w:t>studijní program</w:t>
      </w:r>
      <w:r w:rsidR="00463ECF" w:rsidRPr="00EF1CBB">
        <w:rPr>
          <w:szCs w:val="24"/>
        </w:rPr>
        <w:t>y</w:t>
      </w:r>
      <w:r w:rsidRPr="00EF1CBB">
        <w:rPr>
          <w:szCs w:val="24"/>
        </w:rPr>
        <w:t>:</w:t>
      </w:r>
    </w:p>
    <w:p w14:paraId="354D68A0" w14:textId="77777777" w:rsidR="0016443E" w:rsidRPr="00EF1CBB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EF1CBB">
        <w:rPr>
          <w:b/>
          <w:szCs w:val="24"/>
        </w:rPr>
        <w:t xml:space="preserve">Anglický jazyk pro manažerskou praxi </w:t>
      </w:r>
      <w:r w:rsidR="00121C75" w:rsidRPr="00EF1CBB">
        <w:rPr>
          <w:szCs w:val="24"/>
        </w:rPr>
        <w:t>–</w:t>
      </w:r>
      <w:r w:rsidR="008563C0" w:rsidRPr="00EF1CBB">
        <w:rPr>
          <w:szCs w:val="24"/>
        </w:rPr>
        <w:t xml:space="preserve"> f</w:t>
      </w:r>
      <w:r w:rsidRPr="00EF1CBB">
        <w:rPr>
          <w:szCs w:val="24"/>
        </w:rPr>
        <w:t xml:space="preserve">orma studia </w:t>
      </w:r>
      <w:r w:rsidRPr="00EF1CBB">
        <w:rPr>
          <w:b/>
          <w:szCs w:val="24"/>
        </w:rPr>
        <w:t>prezenční</w:t>
      </w:r>
      <w:r w:rsidRPr="00EF1CBB">
        <w:rPr>
          <w:szCs w:val="24"/>
        </w:rPr>
        <w:t>,</w:t>
      </w:r>
    </w:p>
    <w:p w14:paraId="75B39A63" w14:textId="77777777" w:rsidR="008563C0" w:rsidRPr="00EF1CBB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EF1CBB">
        <w:rPr>
          <w:b/>
          <w:szCs w:val="24"/>
        </w:rPr>
        <w:t>Německý</w:t>
      </w:r>
      <w:r w:rsidRPr="00EF1CBB">
        <w:rPr>
          <w:szCs w:val="24"/>
        </w:rPr>
        <w:t xml:space="preserve"> </w:t>
      </w:r>
      <w:r w:rsidRPr="00EF1CBB">
        <w:rPr>
          <w:b/>
          <w:szCs w:val="24"/>
        </w:rPr>
        <w:t xml:space="preserve">jazyk pro manažerskou praxi </w:t>
      </w:r>
      <w:r w:rsidRPr="00EF1CBB">
        <w:rPr>
          <w:szCs w:val="24"/>
        </w:rPr>
        <w:t xml:space="preserve">– forma studia </w:t>
      </w:r>
      <w:r w:rsidRPr="00EF1CBB">
        <w:rPr>
          <w:b/>
          <w:szCs w:val="24"/>
        </w:rPr>
        <w:t>prezenční</w:t>
      </w:r>
      <w:r w:rsidRPr="00EF1CBB">
        <w:rPr>
          <w:szCs w:val="24"/>
        </w:rPr>
        <w:t>.</w:t>
      </w:r>
    </w:p>
    <w:p w14:paraId="41EA537E" w14:textId="77777777" w:rsidR="00D422A6" w:rsidRPr="00EF1CBB" w:rsidRDefault="00D422A6" w:rsidP="00361C62">
      <w:pPr>
        <w:tabs>
          <w:tab w:val="left" w:pos="142"/>
        </w:tabs>
        <w:spacing w:before="360" w:after="240"/>
        <w:jc w:val="both"/>
      </w:pPr>
    </w:p>
    <w:p w14:paraId="0636C71F" w14:textId="34372099" w:rsidR="0016443E" w:rsidRPr="00EF1CBB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EF1CBB">
        <w:t xml:space="preserve">Schváleno Akademickým senátem Fakulty humanitních studií </w:t>
      </w:r>
      <w:r w:rsidR="00AF5905" w:rsidRPr="00EF1CBB">
        <w:rPr>
          <w:szCs w:val="23"/>
        </w:rPr>
        <w:t>Univerzity Tomáše Bati</w:t>
      </w:r>
      <w:r w:rsidRPr="00EF1CBB">
        <w:t xml:space="preserve"> </w:t>
      </w:r>
      <w:r w:rsidR="002768D5" w:rsidRPr="00EF1CBB">
        <w:t xml:space="preserve">ve Zlíně </w:t>
      </w:r>
      <w:r w:rsidRPr="00EF1CBB">
        <w:t>dne</w:t>
      </w:r>
      <w:r w:rsidR="00483727" w:rsidRPr="00EF1CBB">
        <w:t xml:space="preserve"> (bude doplněno)</w:t>
      </w:r>
      <w:r w:rsidRPr="00EF1CBB">
        <w:t>.</w:t>
      </w:r>
    </w:p>
    <w:p w14:paraId="7E81AD2D" w14:textId="77777777" w:rsidR="008563C0" w:rsidRPr="00EF1CBB" w:rsidRDefault="008563C0">
      <w:pPr>
        <w:jc w:val="center"/>
      </w:pPr>
    </w:p>
    <w:p w14:paraId="4FDD8B09" w14:textId="77777777" w:rsidR="0016443E" w:rsidRPr="00EF1CBB" w:rsidRDefault="0016443E">
      <w:pPr>
        <w:ind w:right="23"/>
        <w:rPr>
          <w:b/>
          <w:bCs/>
        </w:rPr>
      </w:pPr>
      <w:r w:rsidRPr="00EF1CBB">
        <w:rPr>
          <w:b/>
          <w:bCs/>
        </w:rPr>
        <w:t>1. Obecné informace</w:t>
      </w:r>
    </w:p>
    <w:p w14:paraId="012BC37F" w14:textId="786DF268" w:rsidR="0016443E" w:rsidRPr="00EF1CBB" w:rsidRDefault="00997B15" w:rsidP="000E5C19">
      <w:pPr>
        <w:spacing w:before="120"/>
        <w:jc w:val="both"/>
        <w:rPr>
          <w:szCs w:val="24"/>
        </w:rPr>
      </w:pPr>
      <w:r w:rsidRPr="00EF1CBB">
        <w:rPr>
          <w:szCs w:val="24"/>
        </w:rPr>
        <w:t>Studijní program</w:t>
      </w:r>
      <w:r w:rsidR="00304850" w:rsidRPr="00EF1CBB">
        <w:rPr>
          <w:szCs w:val="24"/>
        </w:rPr>
        <w:t>y</w:t>
      </w:r>
      <w:r w:rsidR="0016443E" w:rsidRPr="00EF1CBB">
        <w:rPr>
          <w:szCs w:val="24"/>
        </w:rPr>
        <w:t xml:space="preserve"> j</w:t>
      </w:r>
      <w:r w:rsidR="00304850" w:rsidRPr="00EF1CBB">
        <w:rPr>
          <w:szCs w:val="24"/>
        </w:rPr>
        <w:t>sou</w:t>
      </w:r>
      <w:r w:rsidRPr="00EF1CBB">
        <w:rPr>
          <w:szCs w:val="24"/>
        </w:rPr>
        <w:t xml:space="preserve"> uskutečňován</w:t>
      </w:r>
      <w:r w:rsidR="00304850" w:rsidRPr="00EF1CBB">
        <w:rPr>
          <w:szCs w:val="24"/>
        </w:rPr>
        <w:t>y</w:t>
      </w:r>
      <w:r w:rsidR="0016443E" w:rsidRPr="00EF1CBB">
        <w:rPr>
          <w:szCs w:val="24"/>
        </w:rPr>
        <w:t xml:space="preserve"> Fakultou humanitních studií </w:t>
      </w:r>
      <w:r w:rsidR="00567D1C" w:rsidRPr="00EF1CBB">
        <w:rPr>
          <w:szCs w:val="24"/>
        </w:rPr>
        <w:t xml:space="preserve">(dále jen „FHS“) </w:t>
      </w:r>
      <w:r w:rsidR="0016443E" w:rsidRPr="00EF1CBB">
        <w:rPr>
          <w:szCs w:val="24"/>
        </w:rPr>
        <w:t>Univerzity Tomáše Bati ve</w:t>
      </w:r>
      <w:r w:rsidR="000F3995" w:rsidRPr="00EF1CBB">
        <w:rPr>
          <w:szCs w:val="24"/>
        </w:rPr>
        <w:t> </w:t>
      </w:r>
      <w:r w:rsidR="0016443E" w:rsidRPr="00EF1CBB">
        <w:rPr>
          <w:szCs w:val="24"/>
        </w:rPr>
        <w:t>Zlíně (dále j</w:t>
      </w:r>
      <w:r w:rsidR="00567D1C" w:rsidRPr="00EF1CBB">
        <w:rPr>
          <w:szCs w:val="24"/>
        </w:rPr>
        <w:t>en „UTB</w:t>
      </w:r>
      <w:r w:rsidR="0016443E" w:rsidRPr="00EF1CBB">
        <w:rPr>
          <w:szCs w:val="24"/>
        </w:rPr>
        <w:t xml:space="preserve">“). Při přijímacím řízení postupuje FHS podle § </w:t>
      </w:r>
      <w:r w:rsidR="0084730E" w:rsidRPr="00EF1CBB">
        <w:rPr>
          <w:szCs w:val="24"/>
        </w:rPr>
        <w:t>4</w:t>
      </w:r>
      <w:r w:rsidR="00CD5607" w:rsidRPr="00EF1CBB">
        <w:rPr>
          <w:szCs w:val="24"/>
        </w:rPr>
        <w:t>8</w:t>
      </w:r>
      <w:r w:rsidR="0084730E" w:rsidRPr="00EF1CBB">
        <w:rPr>
          <w:szCs w:val="24"/>
        </w:rPr>
        <w:t xml:space="preserve"> a</w:t>
      </w:r>
      <w:r w:rsidR="00CD5607" w:rsidRPr="00EF1CBB">
        <w:rPr>
          <w:szCs w:val="24"/>
        </w:rPr>
        <w:t>ž</w:t>
      </w:r>
      <w:r w:rsidR="0084730E" w:rsidRPr="00EF1CBB">
        <w:rPr>
          <w:szCs w:val="24"/>
        </w:rPr>
        <w:t xml:space="preserve"> §</w:t>
      </w:r>
      <w:r w:rsidR="000A575E" w:rsidRPr="00EF1CBB">
        <w:rPr>
          <w:szCs w:val="24"/>
        </w:rPr>
        <w:t> </w:t>
      </w:r>
      <w:r w:rsidR="0016443E" w:rsidRPr="00EF1CBB">
        <w:rPr>
          <w:szCs w:val="24"/>
        </w:rPr>
        <w:t xml:space="preserve">50 </w:t>
      </w:r>
      <w:r w:rsidR="000F3995" w:rsidRPr="00EF1CBB">
        <w:rPr>
          <w:szCs w:val="24"/>
        </w:rPr>
        <w:t>zákona č. </w:t>
      </w:r>
      <w:r w:rsidR="001D5F9D" w:rsidRPr="00EF1CBB">
        <w:rPr>
          <w:szCs w:val="24"/>
        </w:rPr>
        <w:t>111/1998 Sb., o vysokých školách a o změně a doplnění dalších zákonů (zákon o</w:t>
      </w:r>
      <w:r w:rsidR="000A575E" w:rsidRPr="00EF1CBB">
        <w:rPr>
          <w:szCs w:val="24"/>
        </w:rPr>
        <w:t> </w:t>
      </w:r>
      <w:r w:rsidR="001D5F9D" w:rsidRPr="00EF1CBB">
        <w:rPr>
          <w:szCs w:val="24"/>
        </w:rPr>
        <w:t>vysokých školách), v</w:t>
      </w:r>
      <w:r w:rsidR="009F64BF" w:rsidRPr="00EF1CBB">
        <w:rPr>
          <w:szCs w:val="24"/>
        </w:rPr>
        <w:t xml:space="preserve"> platném</w:t>
      </w:r>
      <w:r w:rsidR="001D5F9D" w:rsidRPr="00EF1CBB">
        <w:rPr>
          <w:szCs w:val="24"/>
        </w:rPr>
        <w:t xml:space="preserve"> znění (dále jen „zákon“)</w:t>
      </w:r>
      <w:r w:rsidR="000A575E" w:rsidRPr="00EF1CBB">
        <w:rPr>
          <w:szCs w:val="24"/>
        </w:rPr>
        <w:t>,</w:t>
      </w:r>
      <w:r w:rsidR="0002141B" w:rsidRPr="00EF1CBB">
        <w:rPr>
          <w:szCs w:val="24"/>
        </w:rPr>
        <w:t xml:space="preserve"> </w:t>
      </w:r>
      <w:r w:rsidR="00483727" w:rsidRPr="00EF1CBB">
        <w:rPr>
          <w:szCs w:val="24"/>
        </w:rPr>
        <w:t xml:space="preserve">dále podle Rozhodnutí MŠMT o zvláštních oprávněních veřejných a soukromých vysokých škol při mimořádné situaci </w:t>
      </w:r>
      <w:r w:rsidR="0002141B" w:rsidRPr="00EF1CBB">
        <w:t>a</w:t>
      </w:r>
      <w:r w:rsidR="00AB5D42" w:rsidRPr="00EF1CBB">
        <w:t> </w:t>
      </w:r>
      <w:r w:rsidR="0002141B" w:rsidRPr="00EF1CBB">
        <w:t>v souladu s p</w:t>
      </w:r>
      <w:r w:rsidR="000A575E" w:rsidRPr="00EF1CBB">
        <w:t>říslušnými ustanoveními Statutu</w:t>
      </w:r>
      <w:r w:rsidR="0002141B" w:rsidRPr="00EF1CBB">
        <w:t xml:space="preserve"> Univerzity Tomáše Bati ve Zlíně</w:t>
      </w:r>
      <w:r w:rsidR="000A575E" w:rsidRPr="00EF1CBB">
        <w:t xml:space="preserve"> (dále jen „statut“)</w:t>
      </w:r>
      <w:r w:rsidR="00912513" w:rsidRPr="00EF1CBB">
        <w:rPr>
          <w:szCs w:val="24"/>
        </w:rPr>
        <w:t>.</w:t>
      </w:r>
      <w:r w:rsidR="00C75CB5" w:rsidRPr="00EF1CBB">
        <w:rPr>
          <w:szCs w:val="24"/>
        </w:rPr>
        <w:t xml:space="preserve"> </w:t>
      </w:r>
      <w:ins w:id="0" w:author="Uživatel" w:date="2021-05-02T09:32:00Z">
        <w:r w:rsidR="00EF1CBB">
          <w:t>“)</w:t>
        </w:r>
        <w:r w:rsidR="00EF1CBB">
          <w:rPr>
            <w:szCs w:val="24"/>
          </w:rPr>
          <w:t xml:space="preserve">. </w:t>
        </w:r>
        <w:r w:rsidR="00EF1CBB" w:rsidRPr="00EF1CBB">
          <w:rPr>
            <w:szCs w:val="24"/>
          </w:rPr>
          <w:t>Ke studiu mohou být přijati pouze uchazeči s úplným středoškolským vzděláním získaným do stanoveného termínu zápisu do studia.</w:t>
        </w:r>
        <w:r w:rsidR="00EF1CBB" w:rsidRPr="00AB3B79">
          <w:rPr>
            <w:szCs w:val="24"/>
          </w:rPr>
          <w:t xml:space="preserve"> </w:t>
        </w:r>
        <w:r w:rsidR="00EF1CBB" w:rsidRPr="00C75CB5">
          <w:t>Další podmínkou pro přijetí je úspěšné absolvování Národních srovnávacích zkoušek</w:t>
        </w:r>
        <w:r w:rsidR="00EF1CBB" w:rsidRPr="00AB3B79">
          <w:rPr>
            <w:szCs w:val="24"/>
          </w:rPr>
          <w:t xml:space="preserve"> (dále jen „NSZ“), jejichž účelem je ověřit předpoklady uchazeče o studium, zejména posoudit jeho </w:t>
        </w:r>
        <w:r w:rsidR="00EF1CBB">
          <w:rPr>
            <w:szCs w:val="24"/>
          </w:rPr>
          <w:t>znalosti</w:t>
        </w:r>
        <w:r w:rsidR="00EF1CBB" w:rsidRPr="00AB3B79">
          <w:rPr>
            <w:szCs w:val="24"/>
          </w:rPr>
          <w:t xml:space="preserve"> a schopnosti ke studiu. </w:t>
        </w:r>
        <w:r w:rsidR="00EF1CBB">
          <w:rPr>
            <w:szCs w:val="24"/>
          </w:rPr>
          <w:t xml:space="preserve">Odborný test v rámci NSZ </w:t>
        </w:r>
        <w:r w:rsidR="00EF1CBB" w:rsidRPr="00057C47">
          <w:rPr>
            <w:b/>
            <w:szCs w:val="24"/>
          </w:rPr>
          <w:t>může být nahrazen certifikátem či maturitní zkouškou z příslušného jazyka</w:t>
        </w:r>
        <w:r w:rsidR="00EF1CBB" w:rsidRPr="00C75CB5">
          <w:rPr>
            <w:b/>
          </w:rPr>
          <w:t xml:space="preserve">. </w:t>
        </w:r>
        <w:r w:rsidR="00EF1CBB" w:rsidRPr="00AB3B79">
          <w:rPr>
            <w:szCs w:val="24"/>
          </w:rPr>
          <w:t>U</w:t>
        </w:r>
        <w:r w:rsidR="00EF1CBB">
          <w:rPr>
            <w:szCs w:val="24"/>
          </w:rPr>
          <w:t> </w:t>
        </w:r>
        <w:r w:rsidR="00EF1CBB" w:rsidRPr="00AB3B79">
          <w:rPr>
            <w:szCs w:val="24"/>
          </w:rPr>
          <w:t xml:space="preserve">uchazečů o studium </w:t>
        </w:r>
        <w:r w:rsidR="00EF1CBB">
          <w:rPr>
            <w:szCs w:val="24"/>
          </w:rPr>
          <w:t>program</w:t>
        </w:r>
        <w:r w:rsidR="00EF1CBB" w:rsidRPr="00AB3B79">
          <w:rPr>
            <w:szCs w:val="24"/>
          </w:rPr>
          <w:t>u Německý jazyk pro</w:t>
        </w:r>
        <w:r w:rsidR="00EF1CBB">
          <w:rPr>
            <w:szCs w:val="24"/>
          </w:rPr>
          <w:t> </w:t>
        </w:r>
        <w:r w:rsidR="00EF1CBB" w:rsidRPr="00AB3B79">
          <w:rPr>
            <w:szCs w:val="24"/>
          </w:rPr>
          <w:t>manažerskou praxi se předpokládá znalost anglického jazyka</w:t>
        </w:r>
        <w:r w:rsidR="00EF1CBB">
          <w:rPr>
            <w:szCs w:val="24"/>
          </w:rPr>
          <w:t xml:space="preserve"> minimálně </w:t>
        </w:r>
        <w:r w:rsidR="00EF1CBB">
          <w:t>na úrovni A1 podle Společného evropského referenčního rámce pro jazyky</w:t>
        </w:r>
        <w:r w:rsidR="00EF1CBB" w:rsidRPr="00AB3B79">
          <w:rPr>
            <w:szCs w:val="24"/>
          </w:rPr>
          <w:t>.</w:t>
        </w:r>
      </w:ins>
    </w:p>
    <w:p w14:paraId="73F94575" w14:textId="77777777" w:rsidR="000E5C19" w:rsidRPr="00EF1CBB" w:rsidRDefault="000E5C19" w:rsidP="00CC4978">
      <w:pPr>
        <w:jc w:val="both"/>
        <w:rPr>
          <w:szCs w:val="24"/>
        </w:rPr>
      </w:pPr>
    </w:p>
    <w:p w14:paraId="06F78FD8" w14:textId="77777777" w:rsidR="00F22533" w:rsidRPr="00EF1CBB" w:rsidRDefault="00F22533" w:rsidP="000E5C19">
      <w:pPr>
        <w:jc w:val="both"/>
        <w:rPr>
          <w:b/>
          <w:color w:val="000000"/>
        </w:rPr>
      </w:pPr>
      <w:r w:rsidRPr="00EF1CBB">
        <w:rPr>
          <w:b/>
          <w:color w:val="000000"/>
        </w:rPr>
        <w:t>2. Podmínky přijetí</w:t>
      </w:r>
    </w:p>
    <w:p w14:paraId="580F3B47" w14:textId="76893D5B" w:rsidR="000E5C19" w:rsidRPr="00EF1CBB" w:rsidRDefault="00E90EE4" w:rsidP="002E3123">
      <w:pPr>
        <w:spacing w:before="120"/>
        <w:jc w:val="both"/>
        <w:rPr>
          <w:szCs w:val="24"/>
        </w:rPr>
      </w:pPr>
      <w:r w:rsidRPr="00EF1CBB">
        <w:t xml:space="preserve">2.2 </w:t>
      </w:r>
      <w:r w:rsidRPr="00EF1CBB">
        <w:rPr>
          <w:szCs w:val="24"/>
        </w:rPr>
        <w:t>Uchazeč navržený na přijetí odevzdá</w:t>
      </w:r>
      <w:r w:rsidRPr="00EF1CBB">
        <w:rPr>
          <w:b/>
          <w:szCs w:val="24"/>
        </w:rPr>
        <w:t xml:space="preserve"> </w:t>
      </w:r>
      <w:r w:rsidR="00304850" w:rsidRPr="00EF1CBB">
        <w:rPr>
          <w:szCs w:val="24"/>
        </w:rPr>
        <w:t>nejpozději</w:t>
      </w:r>
      <w:r w:rsidR="00304850" w:rsidRPr="00EF1CBB">
        <w:rPr>
          <w:b/>
          <w:szCs w:val="24"/>
        </w:rPr>
        <w:t xml:space="preserve"> </w:t>
      </w:r>
      <w:r w:rsidRPr="00EF1CBB">
        <w:rPr>
          <w:szCs w:val="24"/>
        </w:rPr>
        <w:t xml:space="preserve">u zápisu ke studiu </w:t>
      </w:r>
      <w:r w:rsidRPr="00EF1CBB">
        <w:t>úředně ověřenou kopii maturitního vysvědčení</w:t>
      </w:r>
      <w:r w:rsidRPr="00EF1CBB">
        <w:rPr>
          <w:szCs w:val="24"/>
        </w:rPr>
        <w:t xml:space="preserve">. Bez kompletní dokumentace nemůže být uchazeč přijat ke studiu a zapsán. </w:t>
      </w:r>
      <w:r w:rsidR="00483727" w:rsidRPr="00EF1CBB">
        <w:rPr>
          <w:szCs w:val="24"/>
        </w:rPr>
        <w:t xml:space="preserve">Nemůže-li uchazeč, který splnil </w:t>
      </w:r>
      <w:r w:rsidR="00483727" w:rsidRPr="00EF1CBB">
        <w:rPr>
          <w:bCs/>
          <w:szCs w:val="24"/>
        </w:rPr>
        <w:t xml:space="preserve">ostatní podmínky přijetí ke studiu ve studijním programu, předložit tento doklad, lze jej </w:t>
      </w:r>
      <w:r w:rsidR="00483727" w:rsidRPr="00EF1CBB">
        <w:rPr>
          <w:b/>
          <w:bCs/>
          <w:szCs w:val="24"/>
        </w:rPr>
        <w:t>přijmout a zapsat do studia podmíněně</w:t>
      </w:r>
      <w:r w:rsidR="00483727" w:rsidRPr="00EF1CBB">
        <w:rPr>
          <w:bCs/>
          <w:szCs w:val="24"/>
        </w:rPr>
        <w:t>. Pokud podmíněně zapsaný uchazeč nepředloží úředně ověřenou kopii maturitního vysvědčení nejpozději do 90 dnů po začátku akademického roku 2021/2022</w:t>
      </w:r>
      <w:r w:rsidR="00CD4085" w:rsidRPr="00EF1CBB">
        <w:rPr>
          <w:bCs/>
          <w:szCs w:val="24"/>
        </w:rPr>
        <w:t>,</w:t>
      </w:r>
      <w:r w:rsidR="00483727" w:rsidRPr="00EF1CBB">
        <w:rPr>
          <w:bCs/>
          <w:szCs w:val="24"/>
        </w:rPr>
        <w:t xml:space="preserve"> pozbude po uplynutí této lhůty přijetí ke studiu a zápis do studia platnosti a účinnosti a takový student se považuje za osobu, která nebyla ke studiu zapsána.</w:t>
      </w:r>
      <w:r w:rsidR="00483727" w:rsidRPr="00EF1CBB">
        <w:rPr>
          <w:szCs w:val="24"/>
        </w:rPr>
        <w:t xml:space="preserve"> </w:t>
      </w:r>
      <w:r w:rsidRPr="00EF1CBB">
        <w:rPr>
          <w:szCs w:val="24"/>
        </w:rPr>
        <w:t>Žádné součásti přihlášky se uchazečům nevracejí.</w:t>
      </w:r>
    </w:p>
    <w:p w14:paraId="2124655E" w14:textId="31CAEA48" w:rsidR="0016443E" w:rsidRPr="00EF1CBB" w:rsidRDefault="0016443E">
      <w:pPr>
        <w:jc w:val="both"/>
      </w:pPr>
    </w:p>
    <w:p w14:paraId="0FC7436E" w14:textId="1A546F1B" w:rsidR="00D422A6" w:rsidRPr="00EF1CBB" w:rsidRDefault="000C767B" w:rsidP="00D422A6">
      <w:pPr>
        <w:pStyle w:val="Odstavecseseznamem"/>
        <w:numPr>
          <w:ilvl w:val="0"/>
          <w:numId w:val="13"/>
        </w:numPr>
        <w:spacing w:after="120"/>
        <w:jc w:val="both"/>
        <w:rPr>
          <w:b/>
        </w:rPr>
      </w:pPr>
      <w:r w:rsidRPr="00EF1CBB">
        <w:rPr>
          <w:b/>
        </w:rPr>
        <w:t>Další podmínky přijetí</w:t>
      </w:r>
    </w:p>
    <w:p w14:paraId="1A71D03B" w14:textId="0CC8D605" w:rsidR="0016443E" w:rsidRPr="00EF1CBB" w:rsidRDefault="00F22533" w:rsidP="00D422A6">
      <w:pPr>
        <w:spacing w:after="120"/>
        <w:jc w:val="both"/>
      </w:pPr>
      <w:r w:rsidRPr="00EF1CBB">
        <w:t>4</w:t>
      </w:r>
      <w:r w:rsidR="0016443E" w:rsidRPr="00EF1CBB">
        <w:t xml:space="preserve">.3 Uchazeč musí </w:t>
      </w:r>
      <w:r w:rsidR="00B233CE" w:rsidRPr="00EF1CBB">
        <w:t xml:space="preserve">v rámci NSZ </w:t>
      </w:r>
      <w:r w:rsidR="0016443E" w:rsidRPr="00EF1CBB">
        <w:t xml:space="preserve">absolvovat test podle studijního </w:t>
      </w:r>
      <w:r w:rsidR="009E7155" w:rsidRPr="00EF1CBB">
        <w:t>program</w:t>
      </w:r>
      <w:r w:rsidR="0016443E" w:rsidRPr="00EF1CBB">
        <w:t>u</w:t>
      </w:r>
      <w:r w:rsidR="002A164E" w:rsidRPr="00EF1CBB">
        <w:t>, tzn.</w:t>
      </w:r>
      <w:r w:rsidR="0016443E" w:rsidRPr="00EF1CBB">
        <w:t>:</w:t>
      </w:r>
    </w:p>
    <w:p w14:paraId="1B4E3031" w14:textId="6CA60FD1" w:rsidR="0016443E" w:rsidRPr="00EF1CBB" w:rsidRDefault="0016443E" w:rsidP="00D422A6">
      <w:pPr>
        <w:numPr>
          <w:ilvl w:val="0"/>
          <w:numId w:val="12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szCs w:val="24"/>
        </w:rPr>
      </w:pPr>
      <w:r w:rsidRPr="00EF1CBB">
        <w:rPr>
          <w:b/>
          <w:szCs w:val="24"/>
        </w:rPr>
        <w:t>Anglický jazyk pro manažerskou praxi</w:t>
      </w:r>
      <w:r w:rsidRPr="00EF1CBB">
        <w:rPr>
          <w:szCs w:val="24"/>
        </w:rPr>
        <w:t xml:space="preserve"> –</w:t>
      </w:r>
      <w:r w:rsidR="00045C2B" w:rsidRPr="00EF1CBB">
        <w:rPr>
          <w:szCs w:val="24"/>
        </w:rPr>
        <w:t xml:space="preserve"> </w:t>
      </w:r>
      <w:r w:rsidR="00354900" w:rsidRPr="00EF1CBB">
        <w:rPr>
          <w:szCs w:val="24"/>
        </w:rPr>
        <w:t xml:space="preserve">test z </w:t>
      </w:r>
      <w:r w:rsidRPr="00EF1CBB">
        <w:rPr>
          <w:b/>
          <w:szCs w:val="24"/>
        </w:rPr>
        <w:t>angli</w:t>
      </w:r>
      <w:r w:rsidR="00F45C83" w:rsidRPr="00EF1CBB">
        <w:rPr>
          <w:b/>
          <w:szCs w:val="24"/>
        </w:rPr>
        <w:t>ck</w:t>
      </w:r>
      <w:r w:rsidR="00354900" w:rsidRPr="00EF1CBB">
        <w:rPr>
          <w:b/>
          <w:szCs w:val="24"/>
        </w:rPr>
        <w:t>ého</w:t>
      </w:r>
      <w:r w:rsidR="00F45C83" w:rsidRPr="00EF1CBB">
        <w:rPr>
          <w:b/>
          <w:szCs w:val="24"/>
        </w:rPr>
        <w:t xml:space="preserve"> jazyk</w:t>
      </w:r>
      <w:r w:rsidR="00354900" w:rsidRPr="00EF1CBB">
        <w:rPr>
          <w:b/>
          <w:szCs w:val="24"/>
        </w:rPr>
        <w:t>a</w:t>
      </w:r>
      <w:r w:rsidRPr="00EF1CBB">
        <w:rPr>
          <w:szCs w:val="24"/>
        </w:rPr>
        <w:t xml:space="preserve"> </w:t>
      </w:r>
      <w:r w:rsidR="00BF521A" w:rsidRPr="00EF1CBB">
        <w:rPr>
          <w:szCs w:val="24"/>
        </w:rPr>
        <w:t>(</w:t>
      </w:r>
      <w:r w:rsidR="00BF521A" w:rsidRPr="00EF1CBB">
        <w:rPr>
          <w:b/>
          <w:szCs w:val="24"/>
        </w:rPr>
        <w:t xml:space="preserve">lze </w:t>
      </w:r>
      <w:r w:rsidR="00A012DB" w:rsidRPr="00EF1CBB">
        <w:rPr>
          <w:b/>
          <w:szCs w:val="24"/>
        </w:rPr>
        <w:t>nahradit</w:t>
      </w:r>
      <w:r w:rsidR="00A012DB" w:rsidRPr="00EF1CBB">
        <w:rPr>
          <w:szCs w:val="24"/>
        </w:rPr>
        <w:t xml:space="preserve"> </w:t>
      </w:r>
      <w:r w:rsidR="00A012DB" w:rsidRPr="00EF1CBB">
        <w:rPr>
          <w:b/>
          <w:szCs w:val="24"/>
        </w:rPr>
        <w:t>certifikátem</w:t>
      </w:r>
      <w:r w:rsidR="00A012DB" w:rsidRPr="00EF1CBB">
        <w:rPr>
          <w:szCs w:val="24"/>
        </w:rPr>
        <w:t xml:space="preserve"> </w:t>
      </w:r>
      <w:r w:rsidR="00F8068B" w:rsidRPr="00EF1CBB">
        <w:rPr>
          <w:szCs w:val="24"/>
        </w:rPr>
        <w:t xml:space="preserve">minimálně </w:t>
      </w:r>
      <w:r w:rsidR="00A012DB" w:rsidRPr="00EF1CBB">
        <w:rPr>
          <w:szCs w:val="24"/>
        </w:rPr>
        <w:t>na</w:t>
      </w:r>
      <w:r w:rsidR="00C63409" w:rsidRPr="00EF1CBB">
        <w:rPr>
          <w:szCs w:val="24"/>
        </w:rPr>
        <w:t> </w:t>
      </w:r>
      <w:r w:rsidR="00A012DB" w:rsidRPr="00EF1CBB">
        <w:rPr>
          <w:szCs w:val="24"/>
        </w:rPr>
        <w:t>úrovni B2</w:t>
      </w:r>
      <w:r w:rsidR="000D79B7" w:rsidRPr="00EF1CBB">
        <w:rPr>
          <w:szCs w:val="24"/>
        </w:rPr>
        <w:t>* ne starší</w:t>
      </w:r>
      <w:r w:rsidR="00F6594E" w:rsidRPr="00EF1CBB">
        <w:rPr>
          <w:szCs w:val="24"/>
        </w:rPr>
        <w:t>m</w:t>
      </w:r>
      <w:r w:rsidR="000D79B7" w:rsidRPr="00EF1CBB">
        <w:rPr>
          <w:szCs w:val="24"/>
        </w:rPr>
        <w:t xml:space="preserve"> 5 let</w:t>
      </w:r>
      <w:r w:rsidR="003A71D4" w:rsidRPr="00EF1CBB">
        <w:rPr>
          <w:szCs w:val="24"/>
        </w:rPr>
        <w:t xml:space="preserve"> </w:t>
      </w:r>
      <w:r w:rsidR="003A71D4" w:rsidRPr="00EF1CBB">
        <w:rPr>
          <w:b/>
          <w:szCs w:val="24"/>
        </w:rPr>
        <w:t>či maturitní zkouškou</w:t>
      </w:r>
      <w:r w:rsidR="008C77BA" w:rsidRPr="00EF1CBB">
        <w:rPr>
          <w:szCs w:val="24"/>
        </w:rPr>
        <w:t>***</w:t>
      </w:r>
      <w:r w:rsidR="003A71D4" w:rsidRPr="00EF1CBB">
        <w:rPr>
          <w:szCs w:val="24"/>
        </w:rPr>
        <w:t xml:space="preserve"> z anglického jazyka</w:t>
      </w:r>
      <w:r w:rsidR="00A12667" w:rsidRPr="00EF1CBB">
        <w:rPr>
          <w:szCs w:val="24"/>
        </w:rPr>
        <w:t xml:space="preserve"> ne starší 5 let</w:t>
      </w:r>
      <w:r w:rsidR="00A012DB" w:rsidRPr="00EF1CBB">
        <w:rPr>
          <w:szCs w:val="24"/>
        </w:rPr>
        <w:t>)</w:t>
      </w:r>
      <w:r w:rsidR="008C0C04" w:rsidRPr="00EF1CBB">
        <w:rPr>
          <w:szCs w:val="24"/>
        </w:rPr>
        <w:t>.</w:t>
      </w:r>
    </w:p>
    <w:p w14:paraId="219B8997" w14:textId="6A727C9E" w:rsidR="00241228" w:rsidRPr="00EF1CBB" w:rsidRDefault="0016443E" w:rsidP="00D422A6">
      <w:pPr>
        <w:numPr>
          <w:ilvl w:val="0"/>
          <w:numId w:val="12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szCs w:val="24"/>
        </w:rPr>
      </w:pPr>
      <w:r w:rsidRPr="00EF1CBB">
        <w:rPr>
          <w:b/>
          <w:szCs w:val="24"/>
        </w:rPr>
        <w:lastRenderedPageBreak/>
        <w:t xml:space="preserve">Německý jazyk </w:t>
      </w:r>
      <w:bookmarkStart w:id="1" w:name="_GoBack"/>
      <w:bookmarkEnd w:id="1"/>
      <w:r w:rsidRPr="00EF1CBB">
        <w:rPr>
          <w:b/>
          <w:szCs w:val="24"/>
        </w:rPr>
        <w:t>pro manažerskou praxi</w:t>
      </w:r>
      <w:r w:rsidRPr="00EF1CBB">
        <w:rPr>
          <w:szCs w:val="24"/>
        </w:rPr>
        <w:t xml:space="preserve"> –</w:t>
      </w:r>
      <w:r w:rsidR="002A164E" w:rsidRPr="00EF1CBB">
        <w:rPr>
          <w:szCs w:val="24"/>
        </w:rPr>
        <w:t xml:space="preserve"> </w:t>
      </w:r>
      <w:r w:rsidR="00354900" w:rsidRPr="00EF1CBB">
        <w:rPr>
          <w:szCs w:val="24"/>
        </w:rPr>
        <w:t xml:space="preserve">test z </w:t>
      </w:r>
      <w:r w:rsidRPr="00EF1CBB">
        <w:rPr>
          <w:b/>
          <w:szCs w:val="24"/>
        </w:rPr>
        <w:t>něm</w:t>
      </w:r>
      <w:r w:rsidR="00F45C83" w:rsidRPr="00EF1CBB">
        <w:rPr>
          <w:b/>
          <w:szCs w:val="24"/>
        </w:rPr>
        <w:t>eck</w:t>
      </w:r>
      <w:r w:rsidR="00354900" w:rsidRPr="00EF1CBB">
        <w:rPr>
          <w:b/>
          <w:szCs w:val="24"/>
        </w:rPr>
        <w:t>ého</w:t>
      </w:r>
      <w:r w:rsidR="00F45C83" w:rsidRPr="00EF1CBB">
        <w:rPr>
          <w:b/>
          <w:szCs w:val="24"/>
        </w:rPr>
        <w:t xml:space="preserve"> jazyk</w:t>
      </w:r>
      <w:r w:rsidR="00354900" w:rsidRPr="00EF1CBB">
        <w:rPr>
          <w:b/>
          <w:szCs w:val="24"/>
        </w:rPr>
        <w:t>a</w:t>
      </w:r>
      <w:r w:rsidR="00CB1D3F" w:rsidRPr="00EF1CBB">
        <w:rPr>
          <w:szCs w:val="24"/>
        </w:rPr>
        <w:t xml:space="preserve"> </w:t>
      </w:r>
      <w:r w:rsidR="00A012DB" w:rsidRPr="00EF1CBB">
        <w:rPr>
          <w:szCs w:val="24"/>
        </w:rPr>
        <w:t>(</w:t>
      </w:r>
      <w:r w:rsidR="00A012DB" w:rsidRPr="00EF1CBB">
        <w:rPr>
          <w:b/>
          <w:szCs w:val="24"/>
        </w:rPr>
        <w:t>lze nahradit</w:t>
      </w:r>
      <w:r w:rsidR="00A012DB" w:rsidRPr="00EF1CBB">
        <w:rPr>
          <w:szCs w:val="24"/>
        </w:rPr>
        <w:t xml:space="preserve"> </w:t>
      </w:r>
      <w:r w:rsidR="00A012DB" w:rsidRPr="00EF1CBB">
        <w:rPr>
          <w:b/>
          <w:szCs w:val="24"/>
        </w:rPr>
        <w:t>certifikátem</w:t>
      </w:r>
      <w:r w:rsidR="00C63409" w:rsidRPr="00EF1CBB">
        <w:rPr>
          <w:szCs w:val="24"/>
        </w:rPr>
        <w:t xml:space="preserve"> </w:t>
      </w:r>
      <w:r w:rsidR="00F8068B" w:rsidRPr="00EF1CBB">
        <w:rPr>
          <w:szCs w:val="24"/>
        </w:rPr>
        <w:t xml:space="preserve">minimálně </w:t>
      </w:r>
      <w:r w:rsidR="00C63409" w:rsidRPr="00EF1CBB">
        <w:rPr>
          <w:szCs w:val="24"/>
        </w:rPr>
        <w:t>na </w:t>
      </w:r>
      <w:r w:rsidR="00A012DB" w:rsidRPr="00EF1CBB">
        <w:rPr>
          <w:szCs w:val="24"/>
        </w:rPr>
        <w:t>úrovni B</w:t>
      </w:r>
      <w:r w:rsidR="00045C2B" w:rsidRPr="00EF1CBB">
        <w:rPr>
          <w:szCs w:val="24"/>
        </w:rPr>
        <w:t>1</w:t>
      </w:r>
      <w:r w:rsidR="000D79B7" w:rsidRPr="00EF1CBB">
        <w:rPr>
          <w:szCs w:val="24"/>
        </w:rPr>
        <w:t>** ne starší</w:t>
      </w:r>
      <w:r w:rsidR="00F6594E" w:rsidRPr="00EF1CBB">
        <w:rPr>
          <w:szCs w:val="24"/>
        </w:rPr>
        <w:t>m</w:t>
      </w:r>
      <w:r w:rsidR="000D79B7" w:rsidRPr="00EF1CBB">
        <w:rPr>
          <w:szCs w:val="24"/>
        </w:rPr>
        <w:t xml:space="preserve"> 5 let</w:t>
      </w:r>
      <w:r w:rsidR="003A71D4" w:rsidRPr="00EF1CBB">
        <w:rPr>
          <w:szCs w:val="24"/>
        </w:rPr>
        <w:t xml:space="preserve"> </w:t>
      </w:r>
      <w:r w:rsidR="003A71D4" w:rsidRPr="00EF1CBB">
        <w:rPr>
          <w:b/>
          <w:szCs w:val="24"/>
        </w:rPr>
        <w:t>či maturitní zkouškou</w:t>
      </w:r>
      <w:r w:rsidR="00613858" w:rsidRPr="00EF1CBB">
        <w:rPr>
          <w:szCs w:val="24"/>
        </w:rPr>
        <w:t>***</w:t>
      </w:r>
      <w:r w:rsidR="003A71D4" w:rsidRPr="00EF1CBB">
        <w:rPr>
          <w:szCs w:val="24"/>
        </w:rPr>
        <w:t xml:space="preserve"> z německého jazyka</w:t>
      </w:r>
      <w:r w:rsidR="00A12667" w:rsidRPr="00EF1CBB">
        <w:rPr>
          <w:szCs w:val="24"/>
        </w:rPr>
        <w:t xml:space="preserve"> ne starší 5 let</w:t>
      </w:r>
      <w:r w:rsidR="00A012DB" w:rsidRPr="00EF1CBB">
        <w:rPr>
          <w:szCs w:val="24"/>
        </w:rPr>
        <w:t>)</w:t>
      </w:r>
      <w:r w:rsidR="0053540F" w:rsidRPr="00EF1CBB">
        <w:rPr>
          <w:szCs w:val="24"/>
        </w:rPr>
        <w:t>.</w:t>
      </w:r>
    </w:p>
    <w:p w14:paraId="4523B94D" w14:textId="77777777" w:rsidR="00D422A6" w:rsidRPr="00EF1CBB" w:rsidRDefault="00D422A6" w:rsidP="00D422A6">
      <w:pPr>
        <w:jc w:val="both"/>
        <w:rPr>
          <w:szCs w:val="24"/>
        </w:rPr>
      </w:pPr>
    </w:p>
    <w:p w14:paraId="66FA2BC3" w14:textId="77777777" w:rsidR="001A6A4F" w:rsidRPr="00EF1CBB" w:rsidRDefault="000D79B7" w:rsidP="00141C40">
      <w:pPr>
        <w:spacing w:before="120"/>
        <w:jc w:val="both"/>
        <w:rPr>
          <w:bCs/>
          <w:sz w:val="21"/>
          <w:szCs w:val="21"/>
        </w:rPr>
      </w:pPr>
      <w:r w:rsidRPr="00EF1CBB">
        <w:rPr>
          <w:b/>
          <w:sz w:val="21"/>
          <w:szCs w:val="21"/>
        </w:rPr>
        <w:t>*</w:t>
      </w:r>
      <w:r w:rsidR="008C0C04" w:rsidRPr="00EF1CBB">
        <w:rPr>
          <w:b/>
          <w:sz w:val="21"/>
          <w:szCs w:val="21"/>
        </w:rPr>
        <w:t xml:space="preserve">  </w:t>
      </w:r>
      <w:r w:rsidRPr="00EF1CBB">
        <w:rPr>
          <w:sz w:val="21"/>
          <w:szCs w:val="21"/>
        </w:rPr>
        <w:t xml:space="preserve">např. Test </w:t>
      </w:r>
      <w:proofErr w:type="spellStart"/>
      <w:r w:rsidRPr="00EF1CBB">
        <w:rPr>
          <w:sz w:val="21"/>
          <w:szCs w:val="21"/>
        </w:rPr>
        <w:t>of</w:t>
      </w:r>
      <w:proofErr w:type="spellEnd"/>
      <w:r w:rsidRPr="00EF1CBB">
        <w:rPr>
          <w:sz w:val="21"/>
          <w:szCs w:val="21"/>
        </w:rPr>
        <w:t xml:space="preserve"> </w:t>
      </w:r>
      <w:proofErr w:type="spellStart"/>
      <w:r w:rsidRPr="00EF1CBB">
        <w:rPr>
          <w:sz w:val="21"/>
          <w:szCs w:val="21"/>
        </w:rPr>
        <w:t>English</w:t>
      </w:r>
      <w:proofErr w:type="spellEnd"/>
      <w:r w:rsidRPr="00EF1CBB">
        <w:rPr>
          <w:sz w:val="21"/>
          <w:szCs w:val="21"/>
        </w:rPr>
        <w:t xml:space="preserve"> as a </w:t>
      </w:r>
      <w:proofErr w:type="spellStart"/>
      <w:r w:rsidRPr="00EF1CBB">
        <w:rPr>
          <w:sz w:val="21"/>
          <w:szCs w:val="21"/>
        </w:rPr>
        <w:t>Foreign</w:t>
      </w:r>
      <w:proofErr w:type="spellEnd"/>
      <w:r w:rsidRPr="00EF1CBB">
        <w:rPr>
          <w:sz w:val="21"/>
          <w:szCs w:val="21"/>
        </w:rPr>
        <w:t xml:space="preserve"> </w:t>
      </w:r>
      <w:proofErr w:type="spellStart"/>
      <w:r w:rsidRPr="00EF1CBB">
        <w:rPr>
          <w:sz w:val="21"/>
          <w:szCs w:val="21"/>
        </w:rPr>
        <w:t>Language</w:t>
      </w:r>
      <w:proofErr w:type="spellEnd"/>
      <w:r w:rsidRPr="00EF1CBB">
        <w:rPr>
          <w:sz w:val="21"/>
          <w:szCs w:val="21"/>
        </w:rPr>
        <w:t xml:space="preserve"> (TOEFL), </w:t>
      </w:r>
      <w:proofErr w:type="spellStart"/>
      <w:r w:rsidRPr="00EF1CBB">
        <w:rPr>
          <w:sz w:val="21"/>
          <w:szCs w:val="21"/>
        </w:rPr>
        <w:t>First</w:t>
      </w:r>
      <w:proofErr w:type="spellEnd"/>
      <w:r w:rsidRPr="00EF1CBB">
        <w:rPr>
          <w:sz w:val="21"/>
          <w:szCs w:val="21"/>
        </w:rPr>
        <w:t xml:space="preserve"> </w:t>
      </w:r>
      <w:proofErr w:type="spellStart"/>
      <w:r w:rsidRPr="00EF1CBB">
        <w:rPr>
          <w:sz w:val="21"/>
          <w:szCs w:val="21"/>
        </w:rPr>
        <w:t>Certificate</w:t>
      </w:r>
      <w:proofErr w:type="spellEnd"/>
      <w:r w:rsidRPr="00EF1CBB">
        <w:rPr>
          <w:sz w:val="21"/>
          <w:szCs w:val="21"/>
        </w:rPr>
        <w:t xml:space="preserve"> in </w:t>
      </w:r>
      <w:proofErr w:type="spellStart"/>
      <w:r w:rsidRPr="00EF1CBB">
        <w:rPr>
          <w:sz w:val="21"/>
          <w:szCs w:val="21"/>
        </w:rPr>
        <w:t>English</w:t>
      </w:r>
      <w:proofErr w:type="spellEnd"/>
      <w:r w:rsidRPr="00EF1CBB">
        <w:rPr>
          <w:sz w:val="21"/>
          <w:szCs w:val="21"/>
        </w:rPr>
        <w:t xml:space="preserve"> (FCE), </w:t>
      </w:r>
      <w:r w:rsidRPr="00EF1CBB">
        <w:rPr>
          <w:bCs/>
          <w:sz w:val="21"/>
          <w:szCs w:val="21"/>
        </w:rPr>
        <w:t xml:space="preserve">Cambridge </w:t>
      </w:r>
      <w:proofErr w:type="spellStart"/>
      <w:r w:rsidRPr="00EF1CBB">
        <w:rPr>
          <w:bCs/>
          <w:sz w:val="21"/>
          <w:szCs w:val="21"/>
        </w:rPr>
        <w:t>Certificate</w:t>
      </w:r>
      <w:proofErr w:type="spellEnd"/>
      <w:r w:rsidRPr="00EF1CBB">
        <w:rPr>
          <w:bCs/>
          <w:sz w:val="21"/>
          <w:szCs w:val="21"/>
        </w:rPr>
        <w:t xml:space="preserve"> in </w:t>
      </w:r>
      <w:proofErr w:type="spellStart"/>
      <w:r w:rsidRPr="00EF1CBB">
        <w:rPr>
          <w:bCs/>
          <w:sz w:val="21"/>
          <w:szCs w:val="21"/>
        </w:rPr>
        <w:t>Advanced</w:t>
      </w:r>
      <w:proofErr w:type="spellEnd"/>
      <w:r w:rsidRPr="00EF1CBB">
        <w:rPr>
          <w:bCs/>
          <w:sz w:val="21"/>
          <w:szCs w:val="21"/>
        </w:rPr>
        <w:t xml:space="preserve"> </w:t>
      </w:r>
      <w:proofErr w:type="spellStart"/>
      <w:r w:rsidRPr="00EF1CBB">
        <w:rPr>
          <w:bCs/>
          <w:sz w:val="21"/>
          <w:szCs w:val="21"/>
        </w:rPr>
        <w:t>English</w:t>
      </w:r>
      <w:proofErr w:type="spellEnd"/>
      <w:r w:rsidRPr="00EF1CBB">
        <w:rPr>
          <w:bCs/>
          <w:sz w:val="21"/>
          <w:szCs w:val="21"/>
        </w:rPr>
        <w:t xml:space="preserve"> (CAE), </w:t>
      </w:r>
      <w:proofErr w:type="spellStart"/>
      <w:r w:rsidRPr="00EF1CBB">
        <w:rPr>
          <w:bCs/>
          <w:sz w:val="21"/>
          <w:szCs w:val="21"/>
        </w:rPr>
        <w:t>Certificate</w:t>
      </w:r>
      <w:proofErr w:type="spellEnd"/>
      <w:r w:rsidRPr="00EF1CBB">
        <w:rPr>
          <w:bCs/>
          <w:sz w:val="21"/>
          <w:szCs w:val="21"/>
        </w:rPr>
        <w:t xml:space="preserve"> </w:t>
      </w:r>
      <w:proofErr w:type="spellStart"/>
      <w:r w:rsidRPr="00EF1CBB">
        <w:rPr>
          <w:bCs/>
          <w:sz w:val="21"/>
          <w:szCs w:val="21"/>
        </w:rPr>
        <w:t>of</w:t>
      </w:r>
      <w:proofErr w:type="spellEnd"/>
      <w:r w:rsidRPr="00EF1CBB">
        <w:rPr>
          <w:bCs/>
          <w:sz w:val="21"/>
          <w:szCs w:val="21"/>
        </w:rPr>
        <w:t xml:space="preserve"> </w:t>
      </w:r>
      <w:proofErr w:type="spellStart"/>
      <w:r w:rsidRPr="00EF1CBB">
        <w:rPr>
          <w:bCs/>
          <w:sz w:val="21"/>
          <w:szCs w:val="21"/>
        </w:rPr>
        <w:t>Proficiency</w:t>
      </w:r>
      <w:proofErr w:type="spellEnd"/>
      <w:r w:rsidRPr="00EF1CBB">
        <w:rPr>
          <w:bCs/>
          <w:sz w:val="21"/>
          <w:szCs w:val="21"/>
        </w:rPr>
        <w:t xml:space="preserve"> in </w:t>
      </w:r>
      <w:proofErr w:type="spellStart"/>
      <w:r w:rsidRPr="00EF1CBB">
        <w:rPr>
          <w:bCs/>
          <w:sz w:val="21"/>
          <w:szCs w:val="21"/>
        </w:rPr>
        <w:t>English</w:t>
      </w:r>
      <w:proofErr w:type="spellEnd"/>
      <w:r w:rsidRPr="00EF1CBB">
        <w:rPr>
          <w:bCs/>
          <w:sz w:val="21"/>
          <w:szCs w:val="21"/>
        </w:rPr>
        <w:t xml:space="preserve"> (CPE), City &amp; </w:t>
      </w:r>
      <w:proofErr w:type="spellStart"/>
      <w:r w:rsidRPr="00EF1CBB">
        <w:rPr>
          <w:bCs/>
          <w:sz w:val="21"/>
          <w:szCs w:val="21"/>
        </w:rPr>
        <w:t>Guilds</w:t>
      </w:r>
      <w:proofErr w:type="spellEnd"/>
      <w:r w:rsidR="00125344" w:rsidRPr="00EF1CBB">
        <w:rPr>
          <w:bCs/>
          <w:sz w:val="21"/>
          <w:szCs w:val="21"/>
        </w:rPr>
        <w:t>,</w:t>
      </w:r>
      <w:r w:rsidR="00A413C8" w:rsidRPr="00EF1CBB">
        <w:rPr>
          <w:sz w:val="21"/>
          <w:szCs w:val="21"/>
        </w:rPr>
        <w:t xml:space="preserve"> základní státní jazyková zkouška</w:t>
      </w:r>
      <w:r w:rsidRPr="00EF1CBB">
        <w:rPr>
          <w:bCs/>
          <w:sz w:val="21"/>
          <w:szCs w:val="21"/>
        </w:rPr>
        <w:t>.</w:t>
      </w:r>
    </w:p>
    <w:p w14:paraId="266DC3BD" w14:textId="77777777" w:rsidR="000D79B7" w:rsidRPr="00EF1CBB" w:rsidRDefault="000D79B7" w:rsidP="00141C40">
      <w:pPr>
        <w:spacing w:before="80"/>
        <w:jc w:val="both"/>
        <w:rPr>
          <w:sz w:val="21"/>
          <w:szCs w:val="21"/>
        </w:rPr>
      </w:pPr>
      <w:r w:rsidRPr="00EF1CBB">
        <w:rPr>
          <w:b/>
          <w:sz w:val="21"/>
          <w:szCs w:val="21"/>
        </w:rPr>
        <w:t>*</w:t>
      </w:r>
      <w:r w:rsidR="00241228" w:rsidRPr="00EF1CBB">
        <w:rPr>
          <w:b/>
          <w:sz w:val="21"/>
          <w:szCs w:val="21"/>
        </w:rPr>
        <w:t>*</w:t>
      </w:r>
      <w:r w:rsidR="00045C2B" w:rsidRPr="00EF1CBB">
        <w:rPr>
          <w:sz w:val="21"/>
          <w:szCs w:val="21"/>
        </w:rPr>
        <w:t xml:space="preserve"> např. </w:t>
      </w:r>
      <w:proofErr w:type="spellStart"/>
      <w:r w:rsidR="00045C2B" w:rsidRPr="00EF1CBB">
        <w:rPr>
          <w:sz w:val="21"/>
          <w:szCs w:val="21"/>
        </w:rPr>
        <w:t>Zertifikat</w:t>
      </w:r>
      <w:proofErr w:type="spellEnd"/>
      <w:r w:rsidR="00045C2B" w:rsidRPr="00EF1CBB">
        <w:rPr>
          <w:sz w:val="21"/>
          <w:szCs w:val="21"/>
        </w:rPr>
        <w:t xml:space="preserve"> </w:t>
      </w:r>
      <w:proofErr w:type="spellStart"/>
      <w:r w:rsidR="00045C2B" w:rsidRPr="00EF1CBB">
        <w:rPr>
          <w:sz w:val="21"/>
          <w:szCs w:val="21"/>
        </w:rPr>
        <w:t>Deutsch</w:t>
      </w:r>
      <w:proofErr w:type="spellEnd"/>
      <w:r w:rsidR="00642E4A" w:rsidRPr="00EF1CBB">
        <w:rPr>
          <w:sz w:val="21"/>
          <w:szCs w:val="21"/>
        </w:rPr>
        <w:t>, základní státní jazyková zkouška.</w:t>
      </w:r>
    </w:p>
    <w:p w14:paraId="5BFAF2B7" w14:textId="0D6092BD" w:rsidR="00E90DB8" w:rsidRPr="00EF1CBB" w:rsidRDefault="00241228" w:rsidP="00141C40">
      <w:pPr>
        <w:spacing w:before="80"/>
        <w:jc w:val="both"/>
        <w:rPr>
          <w:sz w:val="21"/>
          <w:szCs w:val="21"/>
        </w:rPr>
      </w:pPr>
      <w:r w:rsidRPr="00EF1CBB">
        <w:rPr>
          <w:b/>
          <w:sz w:val="21"/>
          <w:szCs w:val="21"/>
        </w:rPr>
        <w:t>*</w:t>
      </w:r>
      <w:r w:rsidR="009F6D4F" w:rsidRPr="00EF1CBB">
        <w:rPr>
          <w:sz w:val="21"/>
          <w:szCs w:val="21"/>
        </w:rPr>
        <w:t xml:space="preserve">, </w:t>
      </w:r>
      <w:r w:rsidRPr="00EF1CBB">
        <w:rPr>
          <w:b/>
          <w:sz w:val="21"/>
          <w:szCs w:val="21"/>
        </w:rPr>
        <w:t>**</w:t>
      </w:r>
      <w:r w:rsidR="009F6D4F" w:rsidRPr="00EF1CBB">
        <w:rPr>
          <w:sz w:val="21"/>
          <w:szCs w:val="21"/>
        </w:rPr>
        <w:t xml:space="preserve"> </w:t>
      </w:r>
      <w:r w:rsidR="00E90DB8" w:rsidRPr="00EF1CBB">
        <w:rPr>
          <w:sz w:val="21"/>
          <w:szCs w:val="21"/>
        </w:rPr>
        <w:t>V případě volby této varianty doloží uchazeč jako sou</w:t>
      </w:r>
      <w:r w:rsidR="00613858" w:rsidRPr="00EF1CBB">
        <w:rPr>
          <w:sz w:val="21"/>
          <w:szCs w:val="21"/>
        </w:rPr>
        <w:t xml:space="preserve">část přihlášky ke studiu na FHS </w:t>
      </w:r>
      <w:r w:rsidR="0087479D" w:rsidRPr="00EF1CBB">
        <w:rPr>
          <w:b/>
          <w:sz w:val="21"/>
          <w:szCs w:val="21"/>
        </w:rPr>
        <w:t>do</w:t>
      </w:r>
      <w:r w:rsidR="0087479D" w:rsidRPr="00EF1CBB">
        <w:rPr>
          <w:sz w:val="21"/>
          <w:szCs w:val="21"/>
        </w:rPr>
        <w:t xml:space="preserve"> </w:t>
      </w:r>
      <w:r w:rsidR="00483727" w:rsidRPr="00EF1CBB">
        <w:rPr>
          <w:b/>
          <w:sz w:val="21"/>
          <w:szCs w:val="21"/>
        </w:rPr>
        <w:t>20</w:t>
      </w:r>
      <w:r w:rsidR="00E90DB8" w:rsidRPr="00EF1CBB">
        <w:rPr>
          <w:b/>
          <w:sz w:val="21"/>
          <w:szCs w:val="21"/>
        </w:rPr>
        <w:t xml:space="preserve">. </w:t>
      </w:r>
      <w:r w:rsidR="004E44FC" w:rsidRPr="00EF1CBB">
        <w:rPr>
          <w:b/>
          <w:sz w:val="21"/>
          <w:szCs w:val="21"/>
        </w:rPr>
        <w:t>června</w:t>
      </w:r>
      <w:r w:rsidR="00E90DB8" w:rsidRPr="00EF1CBB">
        <w:rPr>
          <w:b/>
          <w:sz w:val="21"/>
          <w:szCs w:val="21"/>
        </w:rPr>
        <w:t xml:space="preserve"> </w:t>
      </w:r>
      <w:r w:rsidR="001E358B" w:rsidRPr="00EF1CBB">
        <w:rPr>
          <w:b/>
          <w:sz w:val="21"/>
          <w:szCs w:val="21"/>
        </w:rPr>
        <w:t>20</w:t>
      </w:r>
      <w:r w:rsidR="005E5AE5" w:rsidRPr="00EF1CBB">
        <w:rPr>
          <w:b/>
          <w:sz w:val="21"/>
          <w:szCs w:val="21"/>
        </w:rPr>
        <w:t>21</w:t>
      </w:r>
      <w:r w:rsidR="00E90DB8" w:rsidRPr="00EF1CBB">
        <w:rPr>
          <w:sz w:val="21"/>
          <w:szCs w:val="21"/>
        </w:rPr>
        <w:t xml:space="preserve"> ověřený certifikát </w:t>
      </w:r>
      <w:r w:rsidR="005719A3" w:rsidRPr="00EF1CBB">
        <w:rPr>
          <w:sz w:val="21"/>
          <w:szCs w:val="21"/>
        </w:rPr>
        <w:t>či jiné osvědčení prokazující</w:t>
      </w:r>
      <w:r w:rsidR="00E90DB8" w:rsidRPr="00EF1CBB">
        <w:rPr>
          <w:sz w:val="21"/>
          <w:szCs w:val="21"/>
        </w:rPr>
        <w:t xml:space="preserve"> </w:t>
      </w:r>
      <w:r w:rsidR="005719A3" w:rsidRPr="00EF1CBB">
        <w:rPr>
          <w:sz w:val="21"/>
          <w:szCs w:val="21"/>
        </w:rPr>
        <w:t xml:space="preserve">úspěšné </w:t>
      </w:r>
      <w:r w:rsidR="00E90DB8" w:rsidRPr="00EF1CBB">
        <w:rPr>
          <w:sz w:val="21"/>
          <w:szCs w:val="21"/>
        </w:rPr>
        <w:t>absolvování této zkoušky</w:t>
      </w:r>
      <w:r w:rsidR="00993433" w:rsidRPr="00EF1CBB">
        <w:rPr>
          <w:sz w:val="21"/>
          <w:szCs w:val="21"/>
        </w:rPr>
        <w:t>.</w:t>
      </w:r>
    </w:p>
    <w:p w14:paraId="453E3424" w14:textId="01891EDB" w:rsidR="00613858" w:rsidRPr="00EF1CBB" w:rsidRDefault="00613858" w:rsidP="00141C40">
      <w:pPr>
        <w:spacing w:before="80"/>
        <w:jc w:val="both"/>
        <w:rPr>
          <w:i/>
          <w:sz w:val="21"/>
          <w:szCs w:val="21"/>
        </w:rPr>
      </w:pPr>
      <w:r w:rsidRPr="00EF1CBB">
        <w:rPr>
          <w:b/>
          <w:sz w:val="21"/>
          <w:szCs w:val="21"/>
        </w:rPr>
        <w:t>***</w:t>
      </w:r>
      <w:r w:rsidRPr="00EF1CBB">
        <w:rPr>
          <w:sz w:val="21"/>
          <w:szCs w:val="21"/>
        </w:rPr>
        <w:t xml:space="preserve"> V případě volby této varianty doloží uchazeč jako součást přihlášky ke studiu na FHS</w:t>
      </w:r>
      <w:r w:rsidR="00A90623" w:rsidRPr="00EF1CBB">
        <w:rPr>
          <w:sz w:val="21"/>
          <w:szCs w:val="21"/>
        </w:rPr>
        <w:t xml:space="preserve"> </w:t>
      </w:r>
      <w:r w:rsidR="006021F7" w:rsidRPr="00EF1CBB">
        <w:rPr>
          <w:b/>
          <w:sz w:val="21"/>
          <w:szCs w:val="21"/>
        </w:rPr>
        <w:t xml:space="preserve">do </w:t>
      </w:r>
      <w:r w:rsidR="00483727" w:rsidRPr="00EF1CBB">
        <w:rPr>
          <w:b/>
          <w:sz w:val="21"/>
          <w:szCs w:val="21"/>
        </w:rPr>
        <w:t>20</w:t>
      </w:r>
      <w:r w:rsidR="006021F7" w:rsidRPr="00EF1CBB">
        <w:rPr>
          <w:b/>
          <w:sz w:val="21"/>
          <w:szCs w:val="21"/>
        </w:rPr>
        <w:t xml:space="preserve">. </w:t>
      </w:r>
      <w:r w:rsidR="004E44FC" w:rsidRPr="00EF1CBB">
        <w:rPr>
          <w:b/>
          <w:sz w:val="21"/>
          <w:szCs w:val="21"/>
        </w:rPr>
        <w:t>června</w:t>
      </w:r>
      <w:r w:rsidR="006021F7" w:rsidRPr="00EF1CBB">
        <w:rPr>
          <w:sz w:val="21"/>
          <w:szCs w:val="21"/>
        </w:rPr>
        <w:t xml:space="preserve"> </w:t>
      </w:r>
      <w:r w:rsidR="001E358B" w:rsidRPr="00EF1CBB">
        <w:rPr>
          <w:b/>
          <w:sz w:val="21"/>
          <w:szCs w:val="21"/>
        </w:rPr>
        <w:t>20</w:t>
      </w:r>
      <w:r w:rsidR="005E5AE5" w:rsidRPr="00EF1CBB">
        <w:rPr>
          <w:b/>
          <w:sz w:val="21"/>
          <w:szCs w:val="21"/>
        </w:rPr>
        <w:t>21</w:t>
      </w:r>
      <w:r w:rsidR="003D739E" w:rsidRPr="00EF1CBB">
        <w:rPr>
          <w:sz w:val="21"/>
          <w:szCs w:val="21"/>
        </w:rPr>
        <w:t xml:space="preserve"> </w:t>
      </w:r>
      <w:r w:rsidRPr="00EF1CBB">
        <w:rPr>
          <w:sz w:val="21"/>
          <w:szCs w:val="21"/>
        </w:rPr>
        <w:t>úředně ověřenou kopii maturitního vysvědčení</w:t>
      </w:r>
      <w:r w:rsidR="00963B54" w:rsidRPr="00EF1CBB">
        <w:rPr>
          <w:sz w:val="21"/>
          <w:szCs w:val="21"/>
        </w:rPr>
        <w:t>.</w:t>
      </w:r>
    </w:p>
    <w:p w14:paraId="7E6324DD" w14:textId="77777777" w:rsidR="00CA41E9" w:rsidRPr="00EF1CBB" w:rsidRDefault="00CA41E9" w:rsidP="004B1225">
      <w:pPr>
        <w:ind w:right="-285"/>
        <w:jc w:val="both"/>
        <w:rPr>
          <w:b/>
        </w:rPr>
      </w:pPr>
    </w:p>
    <w:p w14:paraId="7FA58AEC" w14:textId="77777777" w:rsidR="00F17045" w:rsidRPr="00EF1CBB" w:rsidRDefault="00F17045">
      <w:pPr>
        <w:jc w:val="both"/>
      </w:pPr>
    </w:p>
    <w:p w14:paraId="7A826F55" w14:textId="77777777" w:rsidR="00F45B45" w:rsidRPr="00EF1CBB" w:rsidRDefault="00F45B45">
      <w:pPr>
        <w:jc w:val="both"/>
      </w:pPr>
    </w:p>
    <w:p w14:paraId="2CB31653" w14:textId="77777777" w:rsidR="00463ECF" w:rsidRPr="00EF1CBB" w:rsidRDefault="00463ECF" w:rsidP="00463ECF">
      <w:pPr>
        <w:jc w:val="both"/>
      </w:pPr>
    </w:p>
    <w:p w14:paraId="6D6C37CE" w14:textId="77777777" w:rsidR="00463ECF" w:rsidRPr="00EF1CBB" w:rsidRDefault="00463ECF" w:rsidP="00463ECF">
      <w:pPr>
        <w:jc w:val="both"/>
      </w:pPr>
    </w:p>
    <w:p w14:paraId="6BA5C8E1" w14:textId="77777777" w:rsidR="00463ECF" w:rsidRPr="00EF1CBB" w:rsidRDefault="00463ECF" w:rsidP="00463ECF">
      <w:pPr>
        <w:jc w:val="both"/>
      </w:pPr>
    </w:p>
    <w:p w14:paraId="52184112" w14:textId="7B693026" w:rsidR="00463ECF" w:rsidRPr="00EF1CBB" w:rsidRDefault="00463ECF" w:rsidP="00463ECF">
      <w:pPr>
        <w:tabs>
          <w:tab w:val="left" w:pos="5387"/>
        </w:tabs>
        <w:jc w:val="both"/>
      </w:pPr>
      <w:r w:rsidRPr="00EF1CBB">
        <w:t xml:space="preserve">         PhDr. Helena Skarupská, Ph.D.                            </w:t>
      </w:r>
      <w:r w:rsidRPr="00EF1CBB">
        <w:tab/>
        <w:t xml:space="preserve"> </w:t>
      </w:r>
      <w:r w:rsidRPr="00EF1CBB">
        <w:tab/>
        <w:t xml:space="preserve"> </w:t>
      </w:r>
      <w:r w:rsidR="004A2206" w:rsidRPr="00EF1CBB">
        <w:t xml:space="preserve">               </w:t>
      </w:r>
      <w:r w:rsidRPr="00EF1CBB">
        <w:t xml:space="preserve">Mgr. Libor Marek, Ph.D. </w:t>
      </w:r>
    </w:p>
    <w:p w14:paraId="100FC47E" w14:textId="03FDF0C2" w:rsidR="0016443E" w:rsidRDefault="00463ECF" w:rsidP="00707D31">
      <w:pPr>
        <w:jc w:val="both"/>
      </w:pPr>
      <w:r w:rsidRPr="00EF1CBB">
        <w:t xml:space="preserve">předsedkyně Akademického senátu FHS </w:t>
      </w:r>
      <w:r w:rsidRPr="00EF1CBB">
        <w:tab/>
        <w:t xml:space="preserve">                                      </w:t>
      </w:r>
      <w:r w:rsidR="004A2206" w:rsidRPr="00EF1CBB">
        <w:t xml:space="preserve">             </w:t>
      </w:r>
      <w:r w:rsidRPr="00EF1CBB">
        <w:t>děkan FHS</w:t>
      </w:r>
    </w:p>
    <w:sectPr w:rsidR="0016443E" w:rsidSect="00DA5D09">
      <w:headerReference w:type="default" r:id="rId8"/>
      <w:footerReference w:type="default" r:id="rId9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7C96" w14:textId="77777777" w:rsidR="00E874C9" w:rsidRDefault="00E874C9">
      <w:r>
        <w:separator/>
      </w:r>
    </w:p>
  </w:endnote>
  <w:endnote w:type="continuationSeparator" w:id="0">
    <w:p w14:paraId="612872B0" w14:textId="77777777" w:rsidR="00E874C9" w:rsidRDefault="00E874C9">
      <w:r>
        <w:continuationSeparator/>
      </w:r>
    </w:p>
  </w:endnote>
  <w:endnote w:type="continuationNotice" w:id="1">
    <w:p w14:paraId="003E7EC7" w14:textId="77777777" w:rsidR="00E874C9" w:rsidRDefault="00E87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83D4" w14:textId="24BDBC87" w:rsidR="002E3123" w:rsidRPr="002E3123" w:rsidRDefault="002E3123" w:rsidP="002E3123">
    <w:pPr>
      <w:pStyle w:val="Zpat"/>
      <w:jc w:val="center"/>
    </w:pPr>
    <w:r w:rsidRPr="00912513">
      <w:rPr>
        <w:i/>
      </w:rPr>
      <w:t xml:space="preserve">Verze pro </w:t>
    </w:r>
    <w:r w:rsidRPr="002E3123">
      <w:rPr>
        <w:i/>
      </w:rPr>
      <w:t>zasedání</w:t>
    </w:r>
    <w:r w:rsidRPr="00912513">
      <w:rPr>
        <w:i/>
      </w:rPr>
      <w:t xml:space="preserve"> AS FHS </w:t>
    </w:r>
    <w:r w:rsidR="006823E2">
      <w:rPr>
        <w:i/>
      </w:rPr>
      <w:t xml:space="preserve">dne </w:t>
    </w:r>
    <w:r w:rsidR="00EF1CBB">
      <w:rPr>
        <w:i/>
      </w:rPr>
      <w:t>12</w:t>
    </w:r>
    <w:r w:rsidRPr="002E3123">
      <w:rPr>
        <w:i/>
      </w:rPr>
      <w:t xml:space="preserve">. </w:t>
    </w:r>
    <w:r w:rsidR="00EF1CBB">
      <w:rPr>
        <w:i/>
      </w:rPr>
      <w:t>května</w:t>
    </w:r>
    <w:r w:rsidR="00483727" w:rsidRPr="002E3123">
      <w:rPr>
        <w:i/>
      </w:rPr>
      <w:t xml:space="preserve"> </w:t>
    </w:r>
    <w:r w:rsidRPr="002E3123">
      <w:rPr>
        <w:i/>
      </w:rPr>
      <w:t>202</w:t>
    </w:r>
    <w:r w:rsidR="00483727">
      <w:rPr>
        <w:i/>
      </w:rPr>
      <w:t>1</w:t>
    </w:r>
  </w:p>
  <w:p w14:paraId="66267B22" w14:textId="77777777" w:rsidR="002E3123" w:rsidRDefault="002E3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043B0" w14:textId="77777777" w:rsidR="00E874C9" w:rsidRDefault="00E874C9">
      <w:r>
        <w:separator/>
      </w:r>
    </w:p>
  </w:footnote>
  <w:footnote w:type="continuationSeparator" w:id="0">
    <w:p w14:paraId="03A01937" w14:textId="77777777" w:rsidR="00E874C9" w:rsidRDefault="00E874C9">
      <w:r>
        <w:continuationSeparator/>
      </w:r>
    </w:p>
  </w:footnote>
  <w:footnote w:type="continuationNotice" w:id="1">
    <w:p w14:paraId="3F410CD5" w14:textId="77777777" w:rsidR="00E874C9" w:rsidRDefault="00E874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3B11696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040C"/>
    <w:rsid w:val="00013C21"/>
    <w:rsid w:val="0001522F"/>
    <w:rsid w:val="000209DA"/>
    <w:rsid w:val="0002141B"/>
    <w:rsid w:val="00024477"/>
    <w:rsid w:val="000261E3"/>
    <w:rsid w:val="00031CFF"/>
    <w:rsid w:val="000321E7"/>
    <w:rsid w:val="0003346E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4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533D"/>
    <w:rsid w:val="000A575E"/>
    <w:rsid w:val="000B0432"/>
    <w:rsid w:val="000B658A"/>
    <w:rsid w:val="000C0EB8"/>
    <w:rsid w:val="000C30E7"/>
    <w:rsid w:val="000C6C4D"/>
    <w:rsid w:val="000C709F"/>
    <w:rsid w:val="000C767B"/>
    <w:rsid w:val="000D0CAB"/>
    <w:rsid w:val="000D30F9"/>
    <w:rsid w:val="000D79B7"/>
    <w:rsid w:val="000E1B2C"/>
    <w:rsid w:val="000E4D85"/>
    <w:rsid w:val="000E5C19"/>
    <w:rsid w:val="000E6AE5"/>
    <w:rsid w:val="000F3995"/>
    <w:rsid w:val="000F77A6"/>
    <w:rsid w:val="00102C83"/>
    <w:rsid w:val="001038C0"/>
    <w:rsid w:val="00103D96"/>
    <w:rsid w:val="00106355"/>
    <w:rsid w:val="001110F6"/>
    <w:rsid w:val="00113F64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5CDA"/>
    <w:rsid w:val="0017680F"/>
    <w:rsid w:val="00181302"/>
    <w:rsid w:val="001821AF"/>
    <w:rsid w:val="00184D00"/>
    <w:rsid w:val="0019561A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0579A"/>
    <w:rsid w:val="0021008D"/>
    <w:rsid w:val="002128B2"/>
    <w:rsid w:val="00216597"/>
    <w:rsid w:val="00220C0E"/>
    <w:rsid w:val="00223155"/>
    <w:rsid w:val="00227800"/>
    <w:rsid w:val="002331AB"/>
    <w:rsid w:val="00241228"/>
    <w:rsid w:val="00241939"/>
    <w:rsid w:val="0025562A"/>
    <w:rsid w:val="002561E4"/>
    <w:rsid w:val="0025689A"/>
    <w:rsid w:val="00256ABD"/>
    <w:rsid w:val="00264068"/>
    <w:rsid w:val="00267C1A"/>
    <w:rsid w:val="00272752"/>
    <w:rsid w:val="002734AA"/>
    <w:rsid w:val="002768D5"/>
    <w:rsid w:val="00281C2F"/>
    <w:rsid w:val="002823BE"/>
    <w:rsid w:val="00286E8F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4585"/>
    <w:rsid w:val="002B707A"/>
    <w:rsid w:val="002C3C14"/>
    <w:rsid w:val="002C64D4"/>
    <w:rsid w:val="002C7E11"/>
    <w:rsid w:val="002D216A"/>
    <w:rsid w:val="002D2242"/>
    <w:rsid w:val="002D629D"/>
    <w:rsid w:val="002D637A"/>
    <w:rsid w:val="002E3123"/>
    <w:rsid w:val="002E685E"/>
    <w:rsid w:val="002F6A94"/>
    <w:rsid w:val="002F72E6"/>
    <w:rsid w:val="00304850"/>
    <w:rsid w:val="003055BE"/>
    <w:rsid w:val="00316BB8"/>
    <w:rsid w:val="003202D0"/>
    <w:rsid w:val="00322ED7"/>
    <w:rsid w:val="00325020"/>
    <w:rsid w:val="00325ED1"/>
    <w:rsid w:val="0033040B"/>
    <w:rsid w:val="00331452"/>
    <w:rsid w:val="00333E80"/>
    <w:rsid w:val="003405A1"/>
    <w:rsid w:val="003443F2"/>
    <w:rsid w:val="0034465B"/>
    <w:rsid w:val="003450FB"/>
    <w:rsid w:val="00352224"/>
    <w:rsid w:val="00353A23"/>
    <w:rsid w:val="00354165"/>
    <w:rsid w:val="00354900"/>
    <w:rsid w:val="00361C62"/>
    <w:rsid w:val="003634B1"/>
    <w:rsid w:val="00376BDC"/>
    <w:rsid w:val="003808DB"/>
    <w:rsid w:val="003812EF"/>
    <w:rsid w:val="00384D39"/>
    <w:rsid w:val="003918F0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5DB5"/>
    <w:rsid w:val="003D7044"/>
    <w:rsid w:val="003D739E"/>
    <w:rsid w:val="003E12FE"/>
    <w:rsid w:val="003E1474"/>
    <w:rsid w:val="003E1A97"/>
    <w:rsid w:val="003E4AE9"/>
    <w:rsid w:val="003F625B"/>
    <w:rsid w:val="00403CFD"/>
    <w:rsid w:val="00414A34"/>
    <w:rsid w:val="00416505"/>
    <w:rsid w:val="00424C26"/>
    <w:rsid w:val="00430381"/>
    <w:rsid w:val="00430511"/>
    <w:rsid w:val="00436C40"/>
    <w:rsid w:val="00453BA8"/>
    <w:rsid w:val="00455473"/>
    <w:rsid w:val="00457B80"/>
    <w:rsid w:val="00463ECF"/>
    <w:rsid w:val="0046499F"/>
    <w:rsid w:val="0047113B"/>
    <w:rsid w:val="004719E9"/>
    <w:rsid w:val="00482F7A"/>
    <w:rsid w:val="00483727"/>
    <w:rsid w:val="0048429A"/>
    <w:rsid w:val="00492641"/>
    <w:rsid w:val="004958A8"/>
    <w:rsid w:val="004A2206"/>
    <w:rsid w:val="004A24AB"/>
    <w:rsid w:val="004A7F3A"/>
    <w:rsid w:val="004B1225"/>
    <w:rsid w:val="004C0FF0"/>
    <w:rsid w:val="004C40B4"/>
    <w:rsid w:val="004D3532"/>
    <w:rsid w:val="004D59AA"/>
    <w:rsid w:val="004E22E3"/>
    <w:rsid w:val="004E44FC"/>
    <w:rsid w:val="004E5F58"/>
    <w:rsid w:val="004F6185"/>
    <w:rsid w:val="0050162A"/>
    <w:rsid w:val="00502450"/>
    <w:rsid w:val="00504CB4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26F1F"/>
    <w:rsid w:val="00530207"/>
    <w:rsid w:val="0053130E"/>
    <w:rsid w:val="005324EC"/>
    <w:rsid w:val="0053540F"/>
    <w:rsid w:val="00536D6C"/>
    <w:rsid w:val="005512AB"/>
    <w:rsid w:val="00553718"/>
    <w:rsid w:val="00567D1C"/>
    <w:rsid w:val="005700A5"/>
    <w:rsid w:val="00570B33"/>
    <w:rsid w:val="005719A3"/>
    <w:rsid w:val="0057487E"/>
    <w:rsid w:val="00574896"/>
    <w:rsid w:val="00581266"/>
    <w:rsid w:val="00586AE7"/>
    <w:rsid w:val="00587CAE"/>
    <w:rsid w:val="0059114F"/>
    <w:rsid w:val="0059767C"/>
    <w:rsid w:val="005A0A7C"/>
    <w:rsid w:val="005A41D9"/>
    <w:rsid w:val="005B1004"/>
    <w:rsid w:val="005B179C"/>
    <w:rsid w:val="005B783D"/>
    <w:rsid w:val="005B7CBD"/>
    <w:rsid w:val="005C4361"/>
    <w:rsid w:val="005D3E90"/>
    <w:rsid w:val="005D535F"/>
    <w:rsid w:val="005E2B7C"/>
    <w:rsid w:val="005E55DB"/>
    <w:rsid w:val="005E5AE5"/>
    <w:rsid w:val="005F0977"/>
    <w:rsid w:val="005F2E0A"/>
    <w:rsid w:val="005F6C69"/>
    <w:rsid w:val="006021F7"/>
    <w:rsid w:val="00606566"/>
    <w:rsid w:val="00613858"/>
    <w:rsid w:val="00613950"/>
    <w:rsid w:val="00614DB1"/>
    <w:rsid w:val="00626951"/>
    <w:rsid w:val="00626D9D"/>
    <w:rsid w:val="00634C64"/>
    <w:rsid w:val="006368F3"/>
    <w:rsid w:val="00642DC0"/>
    <w:rsid w:val="00642E4A"/>
    <w:rsid w:val="00643C6C"/>
    <w:rsid w:val="006450DD"/>
    <w:rsid w:val="0064632B"/>
    <w:rsid w:val="006502D1"/>
    <w:rsid w:val="00660B5A"/>
    <w:rsid w:val="006610E4"/>
    <w:rsid w:val="006612B3"/>
    <w:rsid w:val="006612E4"/>
    <w:rsid w:val="00663D44"/>
    <w:rsid w:val="006679F0"/>
    <w:rsid w:val="0067114D"/>
    <w:rsid w:val="006764F5"/>
    <w:rsid w:val="00677C83"/>
    <w:rsid w:val="006823E2"/>
    <w:rsid w:val="00683FA7"/>
    <w:rsid w:val="0068699E"/>
    <w:rsid w:val="006907E1"/>
    <w:rsid w:val="00690976"/>
    <w:rsid w:val="00695D81"/>
    <w:rsid w:val="006A4FE6"/>
    <w:rsid w:val="006B1DB2"/>
    <w:rsid w:val="006C0A14"/>
    <w:rsid w:val="006C0A6C"/>
    <w:rsid w:val="006C1DD4"/>
    <w:rsid w:val="006C21FF"/>
    <w:rsid w:val="006C224E"/>
    <w:rsid w:val="006C50DF"/>
    <w:rsid w:val="006D3DB0"/>
    <w:rsid w:val="006D5C58"/>
    <w:rsid w:val="006D7EC8"/>
    <w:rsid w:val="006E2E35"/>
    <w:rsid w:val="006F3181"/>
    <w:rsid w:val="006F734B"/>
    <w:rsid w:val="006F7493"/>
    <w:rsid w:val="00703474"/>
    <w:rsid w:val="00704FD6"/>
    <w:rsid w:val="00707198"/>
    <w:rsid w:val="00707D31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665C0"/>
    <w:rsid w:val="007717B9"/>
    <w:rsid w:val="00786BFA"/>
    <w:rsid w:val="0079071F"/>
    <w:rsid w:val="007A2802"/>
    <w:rsid w:val="007A3C41"/>
    <w:rsid w:val="007A5777"/>
    <w:rsid w:val="007A660C"/>
    <w:rsid w:val="007B1907"/>
    <w:rsid w:val="007B19C2"/>
    <w:rsid w:val="007C1920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803224"/>
    <w:rsid w:val="00803390"/>
    <w:rsid w:val="00811913"/>
    <w:rsid w:val="0082033D"/>
    <w:rsid w:val="008213BF"/>
    <w:rsid w:val="00821DDD"/>
    <w:rsid w:val="008279C0"/>
    <w:rsid w:val="00827A03"/>
    <w:rsid w:val="0083781E"/>
    <w:rsid w:val="00841BED"/>
    <w:rsid w:val="00842064"/>
    <w:rsid w:val="00842C5C"/>
    <w:rsid w:val="00846628"/>
    <w:rsid w:val="0084730E"/>
    <w:rsid w:val="00851B8A"/>
    <w:rsid w:val="00855E90"/>
    <w:rsid w:val="008563C0"/>
    <w:rsid w:val="008704DA"/>
    <w:rsid w:val="008712F1"/>
    <w:rsid w:val="0087479D"/>
    <w:rsid w:val="008757A6"/>
    <w:rsid w:val="00876C8B"/>
    <w:rsid w:val="00890862"/>
    <w:rsid w:val="008A143C"/>
    <w:rsid w:val="008A4257"/>
    <w:rsid w:val="008A43D0"/>
    <w:rsid w:val="008A4EF3"/>
    <w:rsid w:val="008C0C04"/>
    <w:rsid w:val="008C3B97"/>
    <w:rsid w:val="008C4C3F"/>
    <w:rsid w:val="008C692B"/>
    <w:rsid w:val="008C77BA"/>
    <w:rsid w:val="008D327B"/>
    <w:rsid w:val="008D39C9"/>
    <w:rsid w:val="008D3E02"/>
    <w:rsid w:val="008D4801"/>
    <w:rsid w:val="008D5228"/>
    <w:rsid w:val="008D712E"/>
    <w:rsid w:val="008E0504"/>
    <w:rsid w:val="008E2A60"/>
    <w:rsid w:val="008F0FAF"/>
    <w:rsid w:val="008F28AC"/>
    <w:rsid w:val="008F2DE0"/>
    <w:rsid w:val="008F7A36"/>
    <w:rsid w:val="00900300"/>
    <w:rsid w:val="009013B9"/>
    <w:rsid w:val="00902963"/>
    <w:rsid w:val="009035C3"/>
    <w:rsid w:val="0090549B"/>
    <w:rsid w:val="00910069"/>
    <w:rsid w:val="00912513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0EB7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00E4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7348"/>
    <w:rsid w:val="009E1078"/>
    <w:rsid w:val="009E2807"/>
    <w:rsid w:val="009E39EA"/>
    <w:rsid w:val="009E4618"/>
    <w:rsid w:val="009E7155"/>
    <w:rsid w:val="009F29AA"/>
    <w:rsid w:val="009F4D33"/>
    <w:rsid w:val="009F64BF"/>
    <w:rsid w:val="009F6B48"/>
    <w:rsid w:val="009F6D4F"/>
    <w:rsid w:val="00A012DB"/>
    <w:rsid w:val="00A02EF2"/>
    <w:rsid w:val="00A04F11"/>
    <w:rsid w:val="00A05A93"/>
    <w:rsid w:val="00A10633"/>
    <w:rsid w:val="00A12667"/>
    <w:rsid w:val="00A303E9"/>
    <w:rsid w:val="00A305D0"/>
    <w:rsid w:val="00A3357C"/>
    <w:rsid w:val="00A3656F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66B96"/>
    <w:rsid w:val="00A71B8E"/>
    <w:rsid w:val="00A73B7F"/>
    <w:rsid w:val="00A83AC5"/>
    <w:rsid w:val="00A850ED"/>
    <w:rsid w:val="00A8708A"/>
    <w:rsid w:val="00A9002C"/>
    <w:rsid w:val="00A90623"/>
    <w:rsid w:val="00AA239C"/>
    <w:rsid w:val="00AA55E5"/>
    <w:rsid w:val="00AB3B79"/>
    <w:rsid w:val="00AB5D42"/>
    <w:rsid w:val="00AB6E0C"/>
    <w:rsid w:val="00AC3EC1"/>
    <w:rsid w:val="00AC65EE"/>
    <w:rsid w:val="00AC7A33"/>
    <w:rsid w:val="00AD4CE2"/>
    <w:rsid w:val="00AD4F2C"/>
    <w:rsid w:val="00AD584F"/>
    <w:rsid w:val="00AE3B9A"/>
    <w:rsid w:val="00AE4F55"/>
    <w:rsid w:val="00AE7A91"/>
    <w:rsid w:val="00AF3CC6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35657"/>
    <w:rsid w:val="00B36481"/>
    <w:rsid w:val="00B45B0B"/>
    <w:rsid w:val="00B47236"/>
    <w:rsid w:val="00B525C2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6C"/>
    <w:rsid w:val="00B77EDF"/>
    <w:rsid w:val="00B8090E"/>
    <w:rsid w:val="00B91722"/>
    <w:rsid w:val="00B9206F"/>
    <w:rsid w:val="00B94440"/>
    <w:rsid w:val="00B96C24"/>
    <w:rsid w:val="00BB665A"/>
    <w:rsid w:val="00BC5239"/>
    <w:rsid w:val="00BC762C"/>
    <w:rsid w:val="00BD3385"/>
    <w:rsid w:val="00BD5C9B"/>
    <w:rsid w:val="00BE17E9"/>
    <w:rsid w:val="00BE37A7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5274"/>
    <w:rsid w:val="00C0643F"/>
    <w:rsid w:val="00C11CE6"/>
    <w:rsid w:val="00C244BE"/>
    <w:rsid w:val="00C31C5B"/>
    <w:rsid w:val="00C31F05"/>
    <w:rsid w:val="00C31F18"/>
    <w:rsid w:val="00C353E7"/>
    <w:rsid w:val="00C354DA"/>
    <w:rsid w:val="00C403D8"/>
    <w:rsid w:val="00C45B5B"/>
    <w:rsid w:val="00C53789"/>
    <w:rsid w:val="00C551DF"/>
    <w:rsid w:val="00C601B7"/>
    <w:rsid w:val="00C610F3"/>
    <w:rsid w:val="00C62897"/>
    <w:rsid w:val="00C63409"/>
    <w:rsid w:val="00C718CF"/>
    <w:rsid w:val="00C75CB5"/>
    <w:rsid w:val="00C82AB8"/>
    <w:rsid w:val="00C85AE5"/>
    <w:rsid w:val="00C86B91"/>
    <w:rsid w:val="00C92C0C"/>
    <w:rsid w:val="00CA0A01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4085"/>
    <w:rsid w:val="00CD5607"/>
    <w:rsid w:val="00CD74D1"/>
    <w:rsid w:val="00CE14E3"/>
    <w:rsid w:val="00CE2142"/>
    <w:rsid w:val="00CE2C44"/>
    <w:rsid w:val="00D01AB8"/>
    <w:rsid w:val="00D06242"/>
    <w:rsid w:val="00D10ED9"/>
    <w:rsid w:val="00D14A32"/>
    <w:rsid w:val="00D21B2B"/>
    <w:rsid w:val="00D310FD"/>
    <w:rsid w:val="00D405C0"/>
    <w:rsid w:val="00D415EF"/>
    <w:rsid w:val="00D422A6"/>
    <w:rsid w:val="00D42524"/>
    <w:rsid w:val="00D4272E"/>
    <w:rsid w:val="00D449B2"/>
    <w:rsid w:val="00D64C10"/>
    <w:rsid w:val="00D6581C"/>
    <w:rsid w:val="00D668E3"/>
    <w:rsid w:val="00D67FD2"/>
    <w:rsid w:val="00D76BF2"/>
    <w:rsid w:val="00D91279"/>
    <w:rsid w:val="00D93656"/>
    <w:rsid w:val="00D93E90"/>
    <w:rsid w:val="00DA1F1A"/>
    <w:rsid w:val="00DA2B9E"/>
    <w:rsid w:val="00DA3581"/>
    <w:rsid w:val="00DA5D09"/>
    <w:rsid w:val="00DA6999"/>
    <w:rsid w:val="00DB4964"/>
    <w:rsid w:val="00DB6B12"/>
    <w:rsid w:val="00DC6774"/>
    <w:rsid w:val="00DD24A1"/>
    <w:rsid w:val="00DD57CC"/>
    <w:rsid w:val="00DE01A2"/>
    <w:rsid w:val="00DE151C"/>
    <w:rsid w:val="00DE1D76"/>
    <w:rsid w:val="00DF0D33"/>
    <w:rsid w:val="00DF13BE"/>
    <w:rsid w:val="00DF6D2C"/>
    <w:rsid w:val="00E01CAB"/>
    <w:rsid w:val="00E047BA"/>
    <w:rsid w:val="00E11CC6"/>
    <w:rsid w:val="00E1568D"/>
    <w:rsid w:val="00E171B2"/>
    <w:rsid w:val="00E1799E"/>
    <w:rsid w:val="00E239AE"/>
    <w:rsid w:val="00E24E4D"/>
    <w:rsid w:val="00E33E2A"/>
    <w:rsid w:val="00E346BC"/>
    <w:rsid w:val="00E426B8"/>
    <w:rsid w:val="00E43826"/>
    <w:rsid w:val="00E5136B"/>
    <w:rsid w:val="00E53923"/>
    <w:rsid w:val="00E55923"/>
    <w:rsid w:val="00E61E54"/>
    <w:rsid w:val="00E63864"/>
    <w:rsid w:val="00E6586E"/>
    <w:rsid w:val="00E6705A"/>
    <w:rsid w:val="00E70200"/>
    <w:rsid w:val="00E712AB"/>
    <w:rsid w:val="00E71326"/>
    <w:rsid w:val="00E71855"/>
    <w:rsid w:val="00E757A7"/>
    <w:rsid w:val="00E859E8"/>
    <w:rsid w:val="00E874C9"/>
    <w:rsid w:val="00E90DB8"/>
    <w:rsid w:val="00E90EE4"/>
    <w:rsid w:val="00E91C4B"/>
    <w:rsid w:val="00E9208A"/>
    <w:rsid w:val="00E9519F"/>
    <w:rsid w:val="00E955D1"/>
    <w:rsid w:val="00EA05C1"/>
    <w:rsid w:val="00EA0CA2"/>
    <w:rsid w:val="00EB1014"/>
    <w:rsid w:val="00EB11BB"/>
    <w:rsid w:val="00EC62D7"/>
    <w:rsid w:val="00EC66CB"/>
    <w:rsid w:val="00ED0152"/>
    <w:rsid w:val="00ED258D"/>
    <w:rsid w:val="00ED2A90"/>
    <w:rsid w:val="00ED45A1"/>
    <w:rsid w:val="00ED45B6"/>
    <w:rsid w:val="00ED7A14"/>
    <w:rsid w:val="00EE0946"/>
    <w:rsid w:val="00EE28D0"/>
    <w:rsid w:val="00EE5E69"/>
    <w:rsid w:val="00EE7A20"/>
    <w:rsid w:val="00EF1CBB"/>
    <w:rsid w:val="00EF4484"/>
    <w:rsid w:val="00EF47C0"/>
    <w:rsid w:val="00EF5F14"/>
    <w:rsid w:val="00EF6C93"/>
    <w:rsid w:val="00F0074A"/>
    <w:rsid w:val="00F025B6"/>
    <w:rsid w:val="00F11874"/>
    <w:rsid w:val="00F145F6"/>
    <w:rsid w:val="00F15B44"/>
    <w:rsid w:val="00F17045"/>
    <w:rsid w:val="00F20E0D"/>
    <w:rsid w:val="00F22533"/>
    <w:rsid w:val="00F278DD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2B12"/>
    <w:rsid w:val="00F64CF9"/>
    <w:rsid w:val="00F653B5"/>
    <w:rsid w:val="00F6594E"/>
    <w:rsid w:val="00F66ADA"/>
    <w:rsid w:val="00F74EBE"/>
    <w:rsid w:val="00F8068B"/>
    <w:rsid w:val="00F83076"/>
    <w:rsid w:val="00F94645"/>
    <w:rsid w:val="00F9492A"/>
    <w:rsid w:val="00F95213"/>
    <w:rsid w:val="00FA4CF5"/>
    <w:rsid w:val="00FA6A0F"/>
    <w:rsid w:val="00FB1BC0"/>
    <w:rsid w:val="00FB5A13"/>
    <w:rsid w:val="00FC1092"/>
    <w:rsid w:val="00FC553E"/>
    <w:rsid w:val="00FD16A9"/>
    <w:rsid w:val="00FD4160"/>
    <w:rsid w:val="00FD53A7"/>
    <w:rsid w:val="00FD7CB5"/>
    <w:rsid w:val="00FE00BD"/>
    <w:rsid w:val="00FF548D"/>
    <w:rsid w:val="00FF6BA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hidden/>
    <w:uiPriority w:val="99"/>
    <w:semiHidden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2E04-EEFC-4C07-81FE-B675F0B2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3623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2</cp:revision>
  <cp:lastPrinted>2020-10-02T04:59:00Z</cp:lastPrinted>
  <dcterms:created xsi:type="dcterms:W3CDTF">2021-05-02T07:33:00Z</dcterms:created>
  <dcterms:modified xsi:type="dcterms:W3CDTF">2021-05-02T07:33:00Z</dcterms:modified>
</cp:coreProperties>
</file>